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F62" w:rsidRPr="00D230B9" w:rsidRDefault="00AB7F62" w:rsidP="00AB7F62">
      <w:pPr>
        <w:spacing w:after="120" w:line="216" w:lineRule="auto"/>
        <w:jc w:val="center"/>
        <w:rPr>
          <w:b/>
        </w:rPr>
      </w:pPr>
      <w:r w:rsidRPr="00D230B9">
        <w:rPr>
          <w:b/>
        </w:rPr>
        <w:t>Opportunities for the Week</w:t>
      </w:r>
    </w:p>
    <w:p w:rsidR="001F66C2" w:rsidRPr="00F402CA" w:rsidRDefault="001F66C2" w:rsidP="001F66C2">
      <w:pPr>
        <w:spacing w:after="0" w:line="192" w:lineRule="auto"/>
        <w:rPr>
          <w:sz w:val="20"/>
          <w:szCs w:val="20"/>
        </w:rPr>
      </w:pPr>
      <w:r>
        <w:rPr>
          <w:sz w:val="20"/>
          <w:szCs w:val="20"/>
        </w:rPr>
        <w:t>S</w:t>
      </w:r>
      <w:r w:rsidRPr="00F402CA">
        <w:rPr>
          <w:sz w:val="20"/>
          <w:szCs w:val="20"/>
        </w:rPr>
        <w:t xml:space="preserve">unday, </w:t>
      </w:r>
      <w:r>
        <w:rPr>
          <w:sz w:val="20"/>
          <w:szCs w:val="20"/>
        </w:rPr>
        <w:t xml:space="preserve">February </w:t>
      </w:r>
      <w:r w:rsidR="00671858">
        <w:rPr>
          <w:sz w:val="20"/>
          <w:szCs w:val="20"/>
        </w:rPr>
        <w:t>12</w:t>
      </w:r>
      <w:r>
        <w:rPr>
          <w:sz w:val="20"/>
          <w:szCs w:val="20"/>
        </w:rPr>
        <w:tab/>
      </w:r>
      <w:r w:rsidRPr="00F402CA">
        <w:rPr>
          <w:sz w:val="20"/>
          <w:szCs w:val="20"/>
        </w:rPr>
        <w:tab/>
      </w:r>
    </w:p>
    <w:p w:rsidR="00671858" w:rsidRPr="00F402CA" w:rsidRDefault="00671858" w:rsidP="00671858">
      <w:pPr>
        <w:spacing w:after="0" w:line="204" w:lineRule="auto"/>
        <w:ind w:firstLine="720"/>
        <w:rPr>
          <w:sz w:val="20"/>
          <w:szCs w:val="20"/>
        </w:rPr>
      </w:pPr>
      <w:r w:rsidRPr="00F402CA">
        <w:rPr>
          <w:sz w:val="20"/>
          <w:szCs w:val="20"/>
        </w:rPr>
        <w:t xml:space="preserve">  9:00 </w:t>
      </w:r>
      <w:proofErr w:type="gramStart"/>
      <w:r w:rsidRPr="00F402CA">
        <w:rPr>
          <w:sz w:val="20"/>
          <w:szCs w:val="20"/>
        </w:rPr>
        <w:t>am</w:t>
      </w:r>
      <w:proofErr w:type="gramEnd"/>
      <w:r w:rsidRPr="00F402CA">
        <w:rPr>
          <w:sz w:val="20"/>
          <w:szCs w:val="20"/>
        </w:rPr>
        <w:tab/>
        <w:t>Sunday School</w:t>
      </w:r>
    </w:p>
    <w:p w:rsidR="00671858" w:rsidRDefault="00671858" w:rsidP="00671858">
      <w:pPr>
        <w:spacing w:after="0" w:line="204" w:lineRule="auto"/>
        <w:ind w:left="2880" w:hanging="2160"/>
        <w:rPr>
          <w:sz w:val="20"/>
          <w:szCs w:val="20"/>
        </w:rPr>
      </w:pPr>
      <w:r w:rsidRPr="00F402CA">
        <w:rPr>
          <w:sz w:val="20"/>
          <w:szCs w:val="20"/>
        </w:rPr>
        <w:t>10:05 am               Worship Service (Sanctuary)</w:t>
      </w:r>
    </w:p>
    <w:p w:rsidR="00671858" w:rsidRDefault="00671858" w:rsidP="00671858">
      <w:pPr>
        <w:spacing w:after="0" w:line="204" w:lineRule="auto"/>
        <w:ind w:left="2880" w:hanging="2160"/>
        <w:rPr>
          <w:sz w:val="20"/>
          <w:szCs w:val="20"/>
        </w:rPr>
      </w:pPr>
      <w:r>
        <w:rPr>
          <w:sz w:val="20"/>
          <w:szCs w:val="20"/>
        </w:rPr>
        <w:t xml:space="preserve">11:00 </w:t>
      </w:r>
      <w:proofErr w:type="gramStart"/>
      <w:r>
        <w:rPr>
          <w:sz w:val="20"/>
          <w:szCs w:val="20"/>
        </w:rPr>
        <w:t>am</w:t>
      </w:r>
      <w:proofErr w:type="gramEnd"/>
      <w:r>
        <w:rPr>
          <w:sz w:val="20"/>
          <w:szCs w:val="20"/>
        </w:rPr>
        <w:t xml:space="preserve">               Church After Church (Norman Barnett Hall)</w:t>
      </w:r>
    </w:p>
    <w:p w:rsidR="00671858" w:rsidRDefault="00671858" w:rsidP="00671858">
      <w:pPr>
        <w:spacing w:after="0" w:line="204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1:30 -3:00 pm</w:t>
      </w:r>
      <w:r>
        <w:rPr>
          <w:sz w:val="20"/>
          <w:szCs w:val="20"/>
        </w:rPr>
        <w:tab/>
        <w:t>Bridal Shower for Kathryn Wiggins (Wesley Hall)</w:t>
      </w:r>
    </w:p>
    <w:p w:rsidR="00671858" w:rsidRPr="00F402CA" w:rsidRDefault="00671858" w:rsidP="00671858">
      <w:pPr>
        <w:spacing w:after="0" w:line="204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4:00-5:00 pm</w:t>
      </w:r>
      <w:r>
        <w:rPr>
          <w:sz w:val="20"/>
          <w:szCs w:val="20"/>
        </w:rPr>
        <w:tab/>
        <w:t xml:space="preserve">Valentines Fun Day: Preschool - Elementary age </w:t>
      </w:r>
      <w:r w:rsidRPr="00A75E72">
        <w:rPr>
          <w:sz w:val="16"/>
          <w:szCs w:val="16"/>
        </w:rPr>
        <w:t>(NBH)</w:t>
      </w:r>
    </w:p>
    <w:p w:rsidR="00671858" w:rsidRPr="00F402CA" w:rsidRDefault="00671858" w:rsidP="00671858">
      <w:pPr>
        <w:spacing w:after="0" w:line="204" w:lineRule="auto"/>
        <w:rPr>
          <w:sz w:val="20"/>
          <w:szCs w:val="20"/>
        </w:rPr>
      </w:pPr>
      <w:r w:rsidRPr="00F402CA">
        <w:rPr>
          <w:sz w:val="20"/>
          <w:szCs w:val="20"/>
        </w:rPr>
        <w:t xml:space="preserve">                  </w:t>
      </w:r>
      <w:r>
        <w:rPr>
          <w:sz w:val="20"/>
          <w:szCs w:val="20"/>
        </w:rPr>
        <w:t>5:00 pm</w:t>
      </w:r>
      <w:r>
        <w:rPr>
          <w:sz w:val="20"/>
          <w:szCs w:val="20"/>
        </w:rPr>
        <w:tab/>
        <w:t>Youth</w:t>
      </w:r>
    </w:p>
    <w:p w:rsidR="00671858" w:rsidRPr="00F402CA" w:rsidRDefault="00671858" w:rsidP="00671858">
      <w:pPr>
        <w:spacing w:after="0" w:line="204" w:lineRule="auto"/>
        <w:rPr>
          <w:sz w:val="20"/>
          <w:szCs w:val="20"/>
        </w:rPr>
      </w:pPr>
      <w:r w:rsidRPr="00582F35">
        <w:rPr>
          <w:sz w:val="20"/>
          <w:szCs w:val="20"/>
        </w:rPr>
        <w:tab/>
        <w:t xml:space="preserve">  5:00 pm</w:t>
      </w:r>
      <w:r w:rsidRPr="00582F35">
        <w:rPr>
          <w:sz w:val="20"/>
          <w:szCs w:val="20"/>
        </w:rPr>
        <w:tab/>
        <w:t>Pastor John’s Bible Study (Alice Lee Room)</w:t>
      </w:r>
    </w:p>
    <w:p w:rsidR="003D6E21" w:rsidRPr="00F402CA" w:rsidRDefault="001F66C2" w:rsidP="00671858">
      <w:pPr>
        <w:spacing w:after="0" w:line="204" w:lineRule="auto"/>
        <w:ind w:firstLine="720"/>
        <w:rPr>
          <w:sz w:val="20"/>
          <w:szCs w:val="20"/>
        </w:rPr>
      </w:pPr>
      <w:r w:rsidRPr="00F402CA">
        <w:rPr>
          <w:sz w:val="20"/>
          <w:szCs w:val="20"/>
        </w:rPr>
        <w:t xml:space="preserve"> </w:t>
      </w:r>
    </w:p>
    <w:p w:rsidR="0085561E" w:rsidRDefault="00AB7F62" w:rsidP="0085561E">
      <w:pPr>
        <w:spacing w:after="0" w:line="192" w:lineRule="auto"/>
        <w:rPr>
          <w:sz w:val="20"/>
          <w:szCs w:val="20"/>
        </w:rPr>
      </w:pPr>
      <w:r w:rsidRPr="00F402CA">
        <w:rPr>
          <w:sz w:val="20"/>
          <w:szCs w:val="20"/>
        </w:rPr>
        <w:tab/>
      </w:r>
      <w:r w:rsidRPr="00F402CA">
        <w:rPr>
          <w:sz w:val="20"/>
          <w:szCs w:val="20"/>
        </w:rPr>
        <w:tab/>
      </w:r>
    </w:p>
    <w:p w:rsidR="00431CB5" w:rsidRDefault="00AB7F62" w:rsidP="001F66C2">
      <w:pPr>
        <w:spacing w:after="0" w:line="192" w:lineRule="auto"/>
        <w:rPr>
          <w:b/>
          <w:sz w:val="20"/>
          <w:szCs w:val="20"/>
        </w:rPr>
      </w:pPr>
      <w:r w:rsidRPr="00F402CA">
        <w:rPr>
          <w:sz w:val="20"/>
          <w:szCs w:val="20"/>
        </w:rPr>
        <w:t xml:space="preserve">Monday, </w:t>
      </w:r>
      <w:r w:rsidR="001F66C2">
        <w:rPr>
          <w:sz w:val="20"/>
          <w:szCs w:val="20"/>
        </w:rPr>
        <w:t xml:space="preserve">February </w:t>
      </w:r>
      <w:r w:rsidR="00671858">
        <w:rPr>
          <w:sz w:val="20"/>
          <w:szCs w:val="20"/>
        </w:rPr>
        <w:t>13</w:t>
      </w:r>
      <w:r w:rsidR="00431CB5" w:rsidRPr="00B92BF1">
        <w:rPr>
          <w:b/>
          <w:sz w:val="20"/>
          <w:szCs w:val="20"/>
        </w:rPr>
        <w:t xml:space="preserve"> </w:t>
      </w:r>
    </w:p>
    <w:p w:rsidR="00AB7F62" w:rsidRPr="00F402CA" w:rsidRDefault="003439D6" w:rsidP="003439D6">
      <w:pPr>
        <w:spacing w:after="0" w:line="192" w:lineRule="auto"/>
        <w:ind w:firstLine="720"/>
        <w:rPr>
          <w:sz w:val="20"/>
          <w:szCs w:val="20"/>
        </w:rPr>
      </w:pPr>
      <w:r w:rsidRPr="00F402CA">
        <w:rPr>
          <w:sz w:val="20"/>
          <w:szCs w:val="20"/>
        </w:rPr>
        <w:t>10:30 am</w:t>
      </w:r>
      <w:r w:rsidRPr="00F402CA">
        <w:rPr>
          <w:sz w:val="20"/>
          <w:szCs w:val="20"/>
        </w:rPr>
        <w:tab/>
        <w:t>Staff Meeting</w:t>
      </w:r>
      <w:r w:rsidR="00AB7F62" w:rsidRPr="00F402CA">
        <w:rPr>
          <w:sz w:val="20"/>
          <w:szCs w:val="20"/>
        </w:rPr>
        <w:tab/>
      </w:r>
      <w:r w:rsidR="00AB7F62" w:rsidRPr="00F402CA">
        <w:rPr>
          <w:sz w:val="20"/>
          <w:szCs w:val="20"/>
        </w:rPr>
        <w:tab/>
      </w:r>
    </w:p>
    <w:p w:rsidR="00AB7F62" w:rsidRDefault="00AB7F62" w:rsidP="00AB7F62">
      <w:pPr>
        <w:spacing w:after="0" w:line="204" w:lineRule="auto"/>
        <w:rPr>
          <w:sz w:val="20"/>
          <w:szCs w:val="20"/>
        </w:rPr>
      </w:pPr>
      <w:r w:rsidRPr="00F402CA">
        <w:rPr>
          <w:sz w:val="20"/>
          <w:szCs w:val="20"/>
        </w:rPr>
        <w:tab/>
        <w:t xml:space="preserve"> 1:00 pm</w:t>
      </w:r>
      <w:r w:rsidRPr="00F402CA">
        <w:rPr>
          <w:sz w:val="20"/>
          <w:szCs w:val="20"/>
        </w:rPr>
        <w:tab/>
      </w:r>
      <w:r w:rsidRPr="00F402CA">
        <w:rPr>
          <w:sz w:val="20"/>
          <w:szCs w:val="20"/>
        </w:rPr>
        <w:tab/>
        <w:t>Sewing Group (Norman Barnett Hall)</w:t>
      </w:r>
    </w:p>
    <w:p w:rsidR="00C91B9B" w:rsidRDefault="00C91B9B" w:rsidP="00AB7F62">
      <w:pPr>
        <w:spacing w:after="0" w:line="204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 5:30 p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hancel Choir Rehearsal</w:t>
      </w:r>
    </w:p>
    <w:p w:rsidR="0085561E" w:rsidRDefault="0085561E" w:rsidP="0085561E">
      <w:pPr>
        <w:spacing w:after="0" w:line="204" w:lineRule="auto"/>
        <w:rPr>
          <w:sz w:val="10"/>
          <w:szCs w:val="10"/>
        </w:rPr>
      </w:pPr>
    </w:p>
    <w:p w:rsidR="003D6E21" w:rsidRDefault="003D6E21" w:rsidP="0085561E">
      <w:pPr>
        <w:spacing w:after="0" w:line="204" w:lineRule="auto"/>
        <w:rPr>
          <w:sz w:val="10"/>
          <w:szCs w:val="10"/>
        </w:rPr>
      </w:pPr>
    </w:p>
    <w:p w:rsidR="00582F35" w:rsidRDefault="00AB7F62" w:rsidP="00AB7F62">
      <w:pPr>
        <w:spacing w:after="0" w:line="216" w:lineRule="auto"/>
        <w:rPr>
          <w:sz w:val="20"/>
          <w:szCs w:val="20"/>
        </w:rPr>
      </w:pPr>
      <w:r w:rsidRPr="00F402CA">
        <w:rPr>
          <w:sz w:val="20"/>
          <w:szCs w:val="20"/>
        </w:rPr>
        <w:t xml:space="preserve">Tuesday, </w:t>
      </w:r>
      <w:r w:rsidR="001F66C2">
        <w:rPr>
          <w:sz w:val="20"/>
          <w:szCs w:val="20"/>
        </w:rPr>
        <w:t xml:space="preserve">February </w:t>
      </w:r>
      <w:r w:rsidR="00671858">
        <w:rPr>
          <w:sz w:val="20"/>
          <w:szCs w:val="20"/>
        </w:rPr>
        <w:t>14</w:t>
      </w:r>
    </w:p>
    <w:p w:rsidR="00A75E72" w:rsidRDefault="00A75E72" w:rsidP="00AB7F62">
      <w:pPr>
        <w:spacing w:after="0" w:line="216" w:lineRule="auto"/>
        <w:rPr>
          <w:sz w:val="10"/>
          <w:szCs w:val="10"/>
        </w:rPr>
      </w:pPr>
    </w:p>
    <w:p w:rsidR="00AB7F62" w:rsidRPr="00A75E72" w:rsidRDefault="003439D6" w:rsidP="00AB7F62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AB7F62" w:rsidRPr="005A2F4E">
        <w:rPr>
          <w:sz w:val="10"/>
          <w:szCs w:val="10"/>
        </w:rPr>
        <w:t xml:space="preserve">    </w:t>
      </w:r>
    </w:p>
    <w:p w:rsidR="00AB7F62" w:rsidRDefault="00AB7F62" w:rsidP="00AB7F62">
      <w:pPr>
        <w:spacing w:after="0" w:line="192" w:lineRule="auto"/>
        <w:rPr>
          <w:sz w:val="20"/>
          <w:szCs w:val="20"/>
        </w:rPr>
      </w:pPr>
      <w:r w:rsidRPr="00F402CA">
        <w:rPr>
          <w:sz w:val="20"/>
          <w:szCs w:val="20"/>
        </w:rPr>
        <w:t xml:space="preserve">Wednesday, </w:t>
      </w:r>
      <w:r w:rsidR="001F66C2">
        <w:rPr>
          <w:sz w:val="20"/>
          <w:szCs w:val="20"/>
        </w:rPr>
        <w:t xml:space="preserve">February </w:t>
      </w:r>
      <w:r w:rsidR="00671858">
        <w:rPr>
          <w:sz w:val="20"/>
          <w:szCs w:val="20"/>
        </w:rPr>
        <w:t>15</w:t>
      </w:r>
    </w:p>
    <w:p w:rsidR="00AB7F62" w:rsidRPr="00F402CA" w:rsidRDefault="00AB7F62" w:rsidP="00AB7F62">
      <w:pPr>
        <w:spacing w:after="0" w:line="204" w:lineRule="auto"/>
        <w:rPr>
          <w:sz w:val="20"/>
          <w:szCs w:val="20"/>
        </w:rPr>
      </w:pPr>
      <w:r w:rsidRPr="00F402CA">
        <w:rPr>
          <w:sz w:val="20"/>
          <w:szCs w:val="20"/>
        </w:rPr>
        <w:tab/>
        <w:t xml:space="preserve"> 6:45 am</w:t>
      </w:r>
      <w:r w:rsidRPr="00F402CA">
        <w:rPr>
          <w:sz w:val="20"/>
          <w:szCs w:val="20"/>
        </w:rPr>
        <w:tab/>
        <w:t xml:space="preserve"> </w:t>
      </w:r>
      <w:r w:rsidRPr="00F402CA">
        <w:rPr>
          <w:sz w:val="20"/>
          <w:szCs w:val="20"/>
        </w:rPr>
        <w:tab/>
        <w:t>Youth Prayer Breakfast</w:t>
      </w:r>
    </w:p>
    <w:p w:rsidR="00AB7F62" w:rsidRPr="00F402CA" w:rsidRDefault="00AB7F62" w:rsidP="00AB7F62">
      <w:pPr>
        <w:spacing w:after="0" w:line="204" w:lineRule="auto"/>
        <w:ind w:left="720"/>
        <w:rPr>
          <w:sz w:val="20"/>
          <w:szCs w:val="20"/>
        </w:rPr>
      </w:pPr>
      <w:r w:rsidRPr="00F402CA">
        <w:rPr>
          <w:sz w:val="20"/>
          <w:szCs w:val="20"/>
        </w:rPr>
        <w:t xml:space="preserve"> 9:00 am </w:t>
      </w:r>
      <w:r w:rsidRPr="00F402CA">
        <w:rPr>
          <w:sz w:val="20"/>
          <w:szCs w:val="20"/>
        </w:rPr>
        <w:tab/>
        <w:t>Wednesday Men</w:t>
      </w:r>
    </w:p>
    <w:p w:rsidR="00AB7F62" w:rsidRPr="00F402CA" w:rsidRDefault="00AB7F62" w:rsidP="00AB7F62">
      <w:pPr>
        <w:spacing w:after="0" w:line="204" w:lineRule="auto"/>
        <w:rPr>
          <w:sz w:val="20"/>
          <w:szCs w:val="20"/>
        </w:rPr>
      </w:pPr>
      <w:r w:rsidRPr="00F402CA">
        <w:rPr>
          <w:sz w:val="20"/>
          <w:szCs w:val="20"/>
        </w:rPr>
        <w:t xml:space="preserve">               10:00 </w:t>
      </w:r>
      <w:proofErr w:type="gramStart"/>
      <w:r w:rsidRPr="00F402CA">
        <w:rPr>
          <w:sz w:val="20"/>
          <w:szCs w:val="20"/>
        </w:rPr>
        <w:t>am</w:t>
      </w:r>
      <w:proofErr w:type="gramEnd"/>
      <w:r w:rsidRPr="00F402CA">
        <w:rPr>
          <w:sz w:val="20"/>
          <w:szCs w:val="20"/>
        </w:rPr>
        <w:tab/>
      </w:r>
      <w:r w:rsidRPr="00F402CA">
        <w:rPr>
          <w:sz w:val="20"/>
          <w:szCs w:val="20"/>
        </w:rPr>
        <w:tab/>
        <w:t>Women’s Bible Study (Norman Barnett Hall)</w:t>
      </w:r>
    </w:p>
    <w:p w:rsidR="00AB7F62" w:rsidRPr="00F402CA" w:rsidRDefault="00AB7F62" w:rsidP="00AB7F62">
      <w:pPr>
        <w:spacing w:after="0" w:line="204" w:lineRule="auto"/>
        <w:rPr>
          <w:sz w:val="20"/>
          <w:szCs w:val="20"/>
        </w:rPr>
      </w:pPr>
      <w:r w:rsidRPr="00F402CA">
        <w:rPr>
          <w:sz w:val="20"/>
          <w:szCs w:val="20"/>
        </w:rPr>
        <w:tab/>
        <w:t xml:space="preserve"> 4:15 pm</w:t>
      </w:r>
      <w:r w:rsidRPr="00F402CA">
        <w:rPr>
          <w:sz w:val="20"/>
          <w:szCs w:val="20"/>
        </w:rPr>
        <w:tab/>
      </w:r>
      <w:r w:rsidRPr="00F402CA">
        <w:rPr>
          <w:sz w:val="20"/>
          <w:szCs w:val="20"/>
        </w:rPr>
        <w:tab/>
        <w:t>Youth Bible Study (Norman Barnett Hall)</w:t>
      </w:r>
      <w:r w:rsidRPr="00F402CA">
        <w:rPr>
          <w:sz w:val="20"/>
          <w:szCs w:val="20"/>
        </w:rPr>
        <w:tab/>
        <w:t xml:space="preserve"> </w:t>
      </w:r>
    </w:p>
    <w:p w:rsidR="00AB7F62" w:rsidRDefault="00AB7F62" w:rsidP="00AB7F62">
      <w:pPr>
        <w:spacing w:after="0" w:line="204" w:lineRule="auto"/>
        <w:rPr>
          <w:sz w:val="20"/>
          <w:szCs w:val="20"/>
        </w:rPr>
      </w:pPr>
      <w:r w:rsidRPr="00F402CA">
        <w:rPr>
          <w:sz w:val="20"/>
          <w:szCs w:val="20"/>
        </w:rPr>
        <w:tab/>
        <w:t xml:space="preserve"> 4:30 pm</w:t>
      </w:r>
      <w:r w:rsidRPr="00F402CA">
        <w:rPr>
          <w:sz w:val="20"/>
          <w:szCs w:val="20"/>
        </w:rPr>
        <w:tab/>
      </w:r>
      <w:r w:rsidRPr="00F402CA">
        <w:rPr>
          <w:sz w:val="20"/>
          <w:szCs w:val="20"/>
        </w:rPr>
        <w:tab/>
        <w:t xml:space="preserve">Chancel </w:t>
      </w:r>
      <w:r w:rsidR="00C91B9B">
        <w:rPr>
          <w:sz w:val="20"/>
          <w:szCs w:val="20"/>
        </w:rPr>
        <w:t>Bells Rehearsal</w:t>
      </w:r>
    </w:p>
    <w:p w:rsidR="00B92BF1" w:rsidRPr="00F402CA" w:rsidRDefault="00B92BF1" w:rsidP="00AB7F62">
      <w:pPr>
        <w:spacing w:after="0" w:line="204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 5:15p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Youth Sing</w:t>
      </w:r>
      <w:r w:rsidR="00A75E72">
        <w:rPr>
          <w:sz w:val="20"/>
          <w:szCs w:val="20"/>
        </w:rPr>
        <w:t xml:space="preserve"> (Choir Room)</w:t>
      </w:r>
    </w:p>
    <w:p w:rsidR="00AB7F62" w:rsidRPr="00F402CA" w:rsidRDefault="00AB7F62" w:rsidP="00AB7F62">
      <w:pPr>
        <w:spacing w:after="0" w:line="204" w:lineRule="auto"/>
        <w:rPr>
          <w:sz w:val="20"/>
          <w:szCs w:val="20"/>
        </w:rPr>
      </w:pPr>
      <w:r w:rsidRPr="00F402CA">
        <w:rPr>
          <w:sz w:val="20"/>
          <w:szCs w:val="20"/>
        </w:rPr>
        <w:t xml:space="preserve">                 5:15</w:t>
      </w:r>
      <w:r>
        <w:rPr>
          <w:sz w:val="20"/>
          <w:szCs w:val="20"/>
        </w:rPr>
        <w:t xml:space="preserve"> </w:t>
      </w:r>
      <w:r w:rsidRPr="00F402CA">
        <w:rPr>
          <w:sz w:val="20"/>
          <w:szCs w:val="20"/>
        </w:rPr>
        <w:t>pm</w:t>
      </w:r>
      <w:r w:rsidRPr="00F402CA">
        <w:rPr>
          <w:sz w:val="20"/>
          <w:szCs w:val="20"/>
        </w:rPr>
        <w:tab/>
      </w:r>
      <w:r w:rsidRPr="00F402CA">
        <w:rPr>
          <w:sz w:val="20"/>
          <w:szCs w:val="20"/>
        </w:rPr>
        <w:tab/>
        <w:t>Women’s Bible Study (Norman Barnett Hall)</w:t>
      </w:r>
    </w:p>
    <w:p w:rsidR="000D7CD0" w:rsidRDefault="000D7CD0" w:rsidP="00A07767">
      <w:pPr>
        <w:spacing w:after="0" w:line="204" w:lineRule="auto"/>
        <w:rPr>
          <w:sz w:val="20"/>
          <w:szCs w:val="20"/>
        </w:rPr>
      </w:pPr>
    </w:p>
    <w:p w:rsidR="00C91B9B" w:rsidRDefault="00A07767" w:rsidP="00A07767">
      <w:pPr>
        <w:spacing w:after="0" w:line="204" w:lineRule="auto"/>
        <w:rPr>
          <w:sz w:val="20"/>
          <w:szCs w:val="20"/>
        </w:rPr>
      </w:pPr>
      <w:r w:rsidRPr="00F402CA">
        <w:rPr>
          <w:sz w:val="20"/>
          <w:szCs w:val="20"/>
        </w:rPr>
        <w:t xml:space="preserve">Thursday, </w:t>
      </w:r>
      <w:r w:rsidR="001F66C2">
        <w:rPr>
          <w:sz w:val="20"/>
          <w:szCs w:val="20"/>
        </w:rPr>
        <w:t xml:space="preserve">February </w:t>
      </w:r>
      <w:r w:rsidR="00671858">
        <w:rPr>
          <w:sz w:val="20"/>
          <w:szCs w:val="20"/>
        </w:rPr>
        <w:t>16</w:t>
      </w:r>
    </w:p>
    <w:p w:rsidR="00A07767" w:rsidRPr="00397864" w:rsidRDefault="00A07767" w:rsidP="00A07767">
      <w:pPr>
        <w:spacing w:after="0" w:line="204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6</w:t>
      </w:r>
      <w:r w:rsidRPr="000361EE">
        <w:rPr>
          <w:sz w:val="20"/>
          <w:szCs w:val="20"/>
        </w:rPr>
        <w:t>:00 pm</w:t>
      </w:r>
      <w:r w:rsidRPr="000361EE">
        <w:rPr>
          <w:sz w:val="20"/>
          <w:szCs w:val="20"/>
        </w:rPr>
        <w:tab/>
        <w:t>AA Meeting (Norman Barnett Hall)</w:t>
      </w:r>
    </w:p>
    <w:p w:rsidR="00A07767" w:rsidRDefault="00A07767" w:rsidP="00A07767">
      <w:pPr>
        <w:spacing w:after="0" w:line="216" w:lineRule="auto"/>
        <w:rPr>
          <w:sz w:val="10"/>
          <w:szCs w:val="10"/>
        </w:rPr>
      </w:pPr>
    </w:p>
    <w:p w:rsidR="000D7CD0" w:rsidRDefault="000D7CD0" w:rsidP="00A07767">
      <w:pPr>
        <w:spacing w:after="0" w:line="216" w:lineRule="auto"/>
        <w:rPr>
          <w:sz w:val="10"/>
          <w:szCs w:val="10"/>
        </w:rPr>
      </w:pPr>
    </w:p>
    <w:p w:rsidR="00A07767" w:rsidRDefault="00A07767" w:rsidP="00A07767">
      <w:pPr>
        <w:spacing w:after="0" w:line="216" w:lineRule="auto"/>
        <w:rPr>
          <w:sz w:val="20"/>
          <w:szCs w:val="20"/>
        </w:rPr>
      </w:pPr>
      <w:r w:rsidRPr="00F402CA">
        <w:rPr>
          <w:sz w:val="20"/>
          <w:szCs w:val="20"/>
        </w:rPr>
        <w:t xml:space="preserve">Friday, </w:t>
      </w:r>
      <w:r w:rsidR="001F66C2">
        <w:rPr>
          <w:sz w:val="20"/>
          <w:szCs w:val="20"/>
        </w:rPr>
        <w:t>February 1</w:t>
      </w:r>
      <w:r w:rsidR="00671858">
        <w:rPr>
          <w:sz w:val="20"/>
          <w:szCs w:val="20"/>
        </w:rPr>
        <w:t>7</w:t>
      </w:r>
      <w:r w:rsidR="00E40CC8">
        <w:rPr>
          <w:sz w:val="20"/>
          <w:szCs w:val="20"/>
        </w:rPr>
        <w:tab/>
      </w:r>
      <w:r w:rsidR="00C668D9">
        <w:rPr>
          <w:sz w:val="20"/>
          <w:szCs w:val="20"/>
        </w:rPr>
        <w:t>Youth leave for Ski Trip</w:t>
      </w:r>
    </w:p>
    <w:p w:rsidR="00EB6316" w:rsidRDefault="00EB6316" w:rsidP="00A07767">
      <w:pPr>
        <w:spacing w:after="0" w:line="216" w:lineRule="auto"/>
        <w:rPr>
          <w:sz w:val="8"/>
          <w:szCs w:val="8"/>
        </w:rPr>
      </w:pPr>
    </w:p>
    <w:p w:rsidR="00EB6316" w:rsidRDefault="00EB6316" w:rsidP="00A07767">
      <w:pPr>
        <w:spacing w:after="0" w:line="216" w:lineRule="auto"/>
        <w:rPr>
          <w:sz w:val="8"/>
          <w:szCs w:val="8"/>
        </w:rPr>
      </w:pPr>
    </w:p>
    <w:p w:rsidR="003D6E21" w:rsidRDefault="003D6E21" w:rsidP="00A07767">
      <w:pPr>
        <w:spacing w:after="0" w:line="216" w:lineRule="auto"/>
        <w:rPr>
          <w:sz w:val="8"/>
          <w:szCs w:val="8"/>
        </w:rPr>
      </w:pPr>
    </w:p>
    <w:p w:rsidR="00EB6316" w:rsidRDefault="00A07767" w:rsidP="00A07767">
      <w:pPr>
        <w:spacing w:after="0" w:line="216" w:lineRule="auto"/>
        <w:rPr>
          <w:sz w:val="20"/>
          <w:szCs w:val="20"/>
        </w:rPr>
      </w:pPr>
      <w:r w:rsidRPr="00F402CA">
        <w:rPr>
          <w:sz w:val="20"/>
          <w:szCs w:val="20"/>
        </w:rPr>
        <w:t xml:space="preserve">Saturday, </w:t>
      </w:r>
      <w:r w:rsidR="001F66C2">
        <w:rPr>
          <w:sz w:val="20"/>
          <w:szCs w:val="20"/>
        </w:rPr>
        <w:t>February 1</w:t>
      </w:r>
      <w:r w:rsidR="00671858">
        <w:rPr>
          <w:sz w:val="20"/>
          <w:szCs w:val="20"/>
        </w:rPr>
        <w:t>8</w:t>
      </w:r>
      <w:r w:rsidR="00EB6316">
        <w:rPr>
          <w:sz w:val="20"/>
          <w:szCs w:val="20"/>
        </w:rPr>
        <w:tab/>
      </w:r>
    </w:p>
    <w:p w:rsidR="00EB6316" w:rsidRPr="00F402CA" w:rsidRDefault="00EB6316" w:rsidP="00A07767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ab/>
      </w:r>
    </w:p>
    <w:p w:rsidR="00A07767" w:rsidRPr="00F402CA" w:rsidRDefault="00A07767" w:rsidP="00A07767">
      <w:pPr>
        <w:spacing w:after="0" w:line="192" w:lineRule="auto"/>
        <w:rPr>
          <w:sz w:val="20"/>
          <w:szCs w:val="20"/>
        </w:rPr>
      </w:pPr>
      <w:r>
        <w:rPr>
          <w:sz w:val="20"/>
          <w:szCs w:val="20"/>
        </w:rPr>
        <w:t>S</w:t>
      </w:r>
      <w:r w:rsidRPr="00F402CA">
        <w:rPr>
          <w:sz w:val="20"/>
          <w:szCs w:val="20"/>
        </w:rPr>
        <w:t xml:space="preserve">unday, </w:t>
      </w:r>
      <w:r w:rsidR="00387EBE">
        <w:rPr>
          <w:sz w:val="20"/>
          <w:szCs w:val="20"/>
        </w:rPr>
        <w:t>February</w:t>
      </w:r>
      <w:r w:rsidR="001F66C2">
        <w:rPr>
          <w:sz w:val="20"/>
          <w:szCs w:val="20"/>
        </w:rPr>
        <w:t xml:space="preserve"> 1</w:t>
      </w:r>
      <w:r w:rsidR="00671858">
        <w:rPr>
          <w:sz w:val="20"/>
          <w:szCs w:val="20"/>
        </w:rPr>
        <w:t>9</w:t>
      </w:r>
      <w:r>
        <w:rPr>
          <w:sz w:val="20"/>
          <w:szCs w:val="20"/>
        </w:rPr>
        <w:tab/>
      </w:r>
      <w:r w:rsidRPr="00F402CA">
        <w:rPr>
          <w:sz w:val="20"/>
          <w:szCs w:val="20"/>
        </w:rPr>
        <w:tab/>
      </w:r>
    </w:p>
    <w:p w:rsidR="00671858" w:rsidRPr="00F402CA" w:rsidRDefault="00671858" w:rsidP="00671858">
      <w:pPr>
        <w:spacing w:after="0" w:line="204" w:lineRule="auto"/>
        <w:ind w:firstLine="720"/>
        <w:rPr>
          <w:sz w:val="20"/>
          <w:szCs w:val="20"/>
        </w:rPr>
      </w:pPr>
      <w:r w:rsidRPr="00F402CA">
        <w:rPr>
          <w:sz w:val="20"/>
          <w:szCs w:val="20"/>
        </w:rPr>
        <w:t xml:space="preserve">9:00 </w:t>
      </w:r>
      <w:proofErr w:type="gramStart"/>
      <w:r w:rsidRPr="00F402CA">
        <w:rPr>
          <w:sz w:val="20"/>
          <w:szCs w:val="20"/>
        </w:rPr>
        <w:t>am</w:t>
      </w:r>
      <w:proofErr w:type="gramEnd"/>
      <w:r w:rsidRPr="00F402CA">
        <w:rPr>
          <w:sz w:val="20"/>
          <w:szCs w:val="20"/>
        </w:rPr>
        <w:tab/>
        <w:t>Sunday School</w:t>
      </w:r>
    </w:p>
    <w:p w:rsidR="00671858" w:rsidRDefault="00671858" w:rsidP="00671858">
      <w:pPr>
        <w:spacing w:after="0" w:line="204" w:lineRule="auto"/>
        <w:ind w:left="2880" w:hanging="2160"/>
        <w:rPr>
          <w:sz w:val="20"/>
          <w:szCs w:val="20"/>
        </w:rPr>
      </w:pPr>
      <w:r w:rsidRPr="00F402CA">
        <w:rPr>
          <w:sz w:val="20"/>
          <w:szCs w:val="20"/>
        </w:rPr>
        <w:t>10:05 am               Worship Service (Sanctuary)</w:t>
      </w:r>
    </w:p>
    <w:p w:rsidR="00671858" w:rsidRPr="00F402CA" w:rsidRDefault="00671858" w:rsidP="00671858">
      <w:pPr>
        <w:spacing w:after="0" w:line="204" w:lineRule="auto"/>
        <w:ind w:left="2880" w:hanging="2160"/>
        <w:rPr>
          <w:sz w:val="20"/>
          <w:szCs w:val="20"/>
        </w:rPr>
      </w:pPr>
      <w:r>
        <w:rPr>
          <w:sz w:val="20"/>
          <w:szCs w:val="20"/>
        </w:rPr>
        <w:t xml:space="preserve">11:00 </w:t>
      </w:r>
      <w:proofErr w:type="gramStart"/>
      <w:r>
        <w:rPr>
          <w:sz w:val="20"/>
          <w:szCs w:val="20"/>
        </w:rPr>
        <w:t>am</w:t>
      </w:r>
      <w:proofErr w:type="gramEnd"/>
      <w:r>
        <w:rPr>
          <w:sz w:val="20"/>
          <w:szCs w:val="20"/>
        </w:rPr>
        <w:t xml:space="preserve">               Church After Church (Norman Barnett Hall)</w:t>
      </w:r>
    </w:p>
    <w:p w:rsidR="00671858" w:rsidRPr="00F402CA" w:rsidRDefault="00671858" w:rsidP="00671858">
      <w:pPr>
        <w:spacing w:after="0" w:line="204" w:lineRule="auto"/>
        <w:rPr>
          <w:sz w:val="20"/>
          <w:szCs w:val="20"/>
        </w:rPr>
      </w:pPr>
      <w:r w:rsidRPr="00F402CA">
        <w:rPr>
          <w:sz w:val="20"/>
          <w:szCs w:val="20"/>
        </w:rPr>
        <w:t xml:space="preserve">                  </w:t>
      </w:r>
      <w:r>
        <w:rPr>
          <w:sz w:val="20"/>
          <w:szCs w:val="20"/>
        </w:rPr>
        <w:t>5:00 pm</w:t>
      </w:r>
      <w:r>
        <w:rPr>
          <w:sz w:val="20"/>
          <w:szCs w:val="20"/>
        </w:rPr>
        <w:tab/>
        <w:t>Youth</w:t>
      </w:r>
      <w:r>
        <w:rPr>
          <w:sz w:val="20"/>
          <w:szCs w:val="20"/>
        </w:rPr>
        <w:t>/Children</w:t>
      </w:r>
    </w:p>
    <w:p w:rsidR="00A75E72" w:rsidRDefault="00671858" w:rsidP="00671858">
      <w:pPr>
        <w:spacing w:after="0" w:line="204" w:lineRule="auto"/>
        <w:rPr>
          <w:sz w:val="10"/>
          <w:szCs w:val="10"/>
        </w:rPr>
      </w:pPr>
      <w:r w:rsidRPr="00582F35">
        <w:rPr>
          <w:sz w:val="20"/>
          <w:szCs w:val="20"/>
        </w:rPr>
        <w:tab/>
        <w:t xml:space="preserve">  5:00 pm</w:t>
      </w:r>
      <w:r w:rsidRPr="00582F35">
        <w:rPr>
          <w:sz w:val="20"/>
          <w:szCs w:val="20"/>
        </w:rPr>
        <w:tab/>
        <w:t>Pastor John’s Bible Study (Alice Lee Room</w:t>
      </w:r>
      <w:r>
        <w:rPr>
          <w:sz w:val="20"/>
          <w:szCs w:val="20"/>
        </w:rPr>
        <w:t>)</w:t>
      </w:r>
    </w:p>
    <w:p w:rsidR="00A75E72" w:rsidRDefault="00A75E72" w:rsidP="00C96106">
      <w:pPr>
        <w:spacing w:after="0" w:line="204" w:lineRule="auto"/>
        <w:rPr>
          <w:sz w:val="10"/>
          <w:szCs w:val="10"/>
        </w:rPr>
      </w:pPr>
    </w:p>
    <w:p w:rsidR="00C96106" w:rsidRPr="00A75E72" w:rsidRDefault="00C96106" w:rsidP="00C96106">
      <w:pPr>
        <w:spacing w:after="0" w:line="204" w:lineRule="auto"/>
        <w:rPr>
          <w:sz w:val="10"/>
          <w:szCs w:val="10"/>
        </w:rPr>
      </w:pPr>
      <w:r w:rsidRPr="00A75E72">
        <w:rPr>
          <w:sz w:val="10"/>
          <w:szCs w:val="10"/>
        </w:rPr>
        <w:tab/>
      </w:r>
    </w:p>
    <w:p w:rsidR="00A07767" w:rsidRDefault="00A07767" w:rsidP="006D6FB3">
      <w:pPr>
        <w:spacing w:after="0" w:line="204" w:lineRule="auto"/>
        <w:jc w:val="center"/>
        <w:rPr>
          <w:b/>
          <w:sz w:val="20"/>
          <w:szCs w:val="20"/>
        </w:rPr>
      </w:pPr>
      <w:r w:rsidRPr="00F402CA">
        <w:rPr>
          <w:b/>
          <w:sz w:val="20"/>
          <w:szCs w:val="20"/>
        </w:rPr>
        <w:t>CELEBRATING BIRTHDAYS THIS WEEK</w:t>
      </w:r>
    </w:p>
    <w:p w:rsidR="00EB6316" w:rsidRPr="00A75E72" w:rsidRDefault="00EB6316" w:rsidP="00EB6316">
      <w:pPr>
        <w:spacing w:after="0" w:line="216" w:lineRule="auto"/>
        <w:jc w:val="center"/>
        <w:rPr>
          <w:b/>
          <w:sz w:val="12"/>
          <w:szCs w:val="12"/>
        </w:rPr>
      </w:pPr>
    </w:p>
    <w:p w:rsidR="00EB6316" w:rsidRPr="00EB6316" w:rsidRDefault="00671858" w:rsidP="005A2F4E">
      <w:pPr>
        <w:spacing w:after="0" w:line="204" w:lineRule="auto"/>
        <w:jc w:val="center"/>
        <w:rPr>
          <w:sz w:val="20"/>
          <w:szCs w:val="20"/>
        </w:rPr>
      </w:pPr>
      <w:r>
        <w:rPr>
          <w:sz w:val="20"/>
          <w:szCs w:val="20"/>
        </w:rPr>
        <w:t>Ron Wiggins</w:t>
      </w:r>
    </w:p>
    <w:p w:rsidR="003D6E21" w:rsidRDefault="00671858" w:rsidP="005A2F4E">
      <w:pPr>
        <w:spacing w:after="0" w:line="204" w:lineRule="auto"/>
        <w:jc w:val="center"/>
        <w:rPr>
          <w:sz w:val="20"/>
          <w:szCs w:val="20"/>
        </w:rPr>
      </w:pPr>
      <w:r>
        <w:rPr>
          <w:sz w:val="20"/>
          <w:szCs w:val="20"/>
        </w:rPr>
        <w:t>Elise Wiggins</w:t>
      </w:r>
    </w:p>
    <w:p w:rsidR="00781B2C" w:rsidRDefault="00671858" w:rsidP="005A2F4E">
      <w:pPr>
        <w:spacing w:after="0" w:line="204" w:lineRule="auto"/>
        <w:jc w:val="center"/>
        <w:rPr>
          <w:sz w:val="20"/>
          <w:szCs w:val="20"/>
        </w:rPr>
      </w:pPr>
      <w:r>
        <w:rPr>
          <w:sz w:val="20"/>
          <w:szCs w:val="20"/>
        </w:rPr>
        <w:t>Patsy Black</w:t>
      </w:r>
    </w:p>
    <w:p w:rsidR="006D6FB3" w:rsidRPr="006D6FB3" w:rsidRDefault="006D6FB3" w:rsidP="005A2F4E">
      <w:pPr>
        <w:spacing w:after="0" w:line="204" w:lineRule="auto"/>
        <w:jc w:val="center"/>
        <w:rPr>
          <w:sz w:val="16"/>
          <w:szCs w:val="16"/>
        </w:rPr>
      </w:pPr>
    </w:p>
    <w:p w:rsidR="006A2E9C" w:rsidRPr="00362CEE" w:rsidRDefault="003D6E21" w:rsidP="005A2F4E">
      <w:pPr>
        <w:spacing w:after="0" w:line="204" w:lineRule="auto"/>
        <w:jc w:val="center"/>
        <w:rPr>
          <w:b/>
        </w:rPr>
      </w:pPr>
      <w:r w:rsidRPr="00753BAF"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7E65F7" wp14:editId="161A7266">
                <wp:simplePos x="0" y="0"/>
                <wp:positionH relativeFrom="column">
                  <wp:posOffset>0</wp:posOffset>
                </wp:positionH>
                <wp:positionV relativeFrom="paragraph">
                  <wp:posOffset>71755</wp:posOffset>
                </wp:positionV>
                <wp:extent cx="4105275" cy="438150"/>
                <wp:effectExtent l="0" t="0" r="28575" b="1905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41B76" w:rsidRDefault="00E41B76" w:rsidP="009F6F01">
                            <w:pPr>
                              <w:tabs>
                                <w:tab w:val="left" w:pos="90"/>
                              </w:tabs>
                              <w:spacing w:after="0" w:line="240" w:lineRule="auto"/>
                              <w:ind w:left="-810" w:right="30" w:firstLine="81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Email:  FUMC324@gmail.com</w:t>
                            </w:r>
                          </w:p>
                          <w:p w:rsidR="00E41B76" w:rsidRPr="009D63B4" w:rsidRDefault="005B16C9" w:rsidP="006C7E95">
                            <w:pPr>
                              <w:spacing w:after="0"/>
                              <w:ind w:left="360" w:hanging="36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hyperlink r:id="rId6" w:history="1">
                              <w:r w:rsidR="00E41B76" w:rsidRPr="003A1336">
                                <w:rPr>
                                  <w:rStyle w:val="Hyperlink"/>
                                  <w:b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www.firstumcmonroeville.org</w:t>
                              </w:r>
                            </w:hyperlink>
                            <w:r w:rsidR="00E41B7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E41B76" w:rsidRPr="003A133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41B76">
                              <w:rPr>
                                <w:b/>
                                <w:sz w:val="20"/>
                                <w:szCs w:val="20"/>
                              </w:rPr>
                              <w:t>Facebooklive</w:t>
                            </w:r>
                            <w:proofErr w:type="spellEnd"/>
                            <w:r w:rsidR="00E41B7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="00E41B76">
                              <w:rPr>
                                <w:b/>
                                <w:sz w:val="20"/>
                                <w:szCs w:val="20"/>
                              </w:rPr>
                              <w:t>MonroevilleFumc</w:t>
                            </w:r>
                            <w:proofErr w:type="spellEnd"/>
                            <w:r w:rsidR="00E41B76">
                              <w:rPr>
                                <w:b/>
                                <w:sz w:val="20"/>
                                <w:szCs w:val="20"/>
                              </w:rPr>
                              <w:t>-You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5.65pt;width:323.25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" filled="f" strokeweight=".5pt">
                <v:textbox>
                  <w:txbxContent>
                    <w:p w:rsidR="00E41B76" w:rsidRDefault="00E41B76" w:rsidP="009F6F01">
                      <w:pPr>
                        <w:tabs>
                          <w:tab w:val="left" w:pos="90"/>
                        </w:tabs>
                        <w:spacing w:after="0" w:line="240" w:lineRule="auto"/>
                        <w:ind w:left="-810" w:right="30" w:firstLine="81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Email:  FUMC324@gmail.com</w:t>
                      </w:r>
                    </w:p>
                    <w:p w:rsidR="00E41B76" w:rsidRPr="009D63B4" w:rsidRDefault="00ED439C" w:rsidP="006C7E95">
                      <w:pPr>
                        <w:spacing w:after="0"/>
                        <w:ind w:left="360" w:hanging="36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hyperlink r:id="rId7" w:history="1">
                        <w:r w:rsidR="00E41B76" w:rsidRPr="003A1336">
                          <w:rPr>
                            <w:rStyle w:val="Hyperlink"/>
                            <w:b/>
                            <w:color w:val="auto"/>
                            <w:sz w:val="20"/>
                            <w:szCs w:val="20"/>
                            <w:u w:val="none"/>
                          </w:rPr>
                          <w:t>www.firstumcmonroeville.org</w:t>
                        </w:r>
                      </w:hyperlink>
                      <w:r w:rsidR="00E41B76">
                        <w:rPr>
                          <w:b/>
                          <w:sz w:val="20"/>
                          <w:szCs w:val="20"/>
                        </w:rPr>
                        <w:t xml:space="preserve">        </w:t>
                      </w:r>
                      <w:r w:rsidR="00E41B76" w:rsidRPr="003A1336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41B76">
                        <w:rPr>
                          <w:b/>
                          <w:sz w:val="20"/>
                          <w:szCs w:val="20"/>
                        </w:rPr>
                        <w:t>Facebooklive</w:t>
                      </w:r>
                      <w:proofErr w:type="spellEnd"/>
                      <w:r w:rsidR="00E41B76">
                        <w:rPr>
                          <w:b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="00E41B76">
                        <w:rPr>
                          <w:b/>
                          <w:sz w:val="20"/>
                          <w:szCs w:val="20"/>
                        </w:rPr>
                        <w:t>MonroevilleFumc</w:t>
                      </w:r>
                      <w:proofErr w:type="spellEnd"/>
                      <w:r w:rsidR="00E41B76">
                        <w:rPr>
                          <w:b/>
                          <w:sz w:val="20"/>
                          <w:szCs w:val="20"/>
                        </w:rPr>
                        <w:t>-You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2E9C">
        <w:rPr>
          <w:b/>
        </w:rPr>
        <w:t>P</w:t>
      </w:r>
      <w:r w:rsidR="006A2E9C" w:rsidRPr="00362CEE">
        <w:rPr>
          <w:b/>
        </w:rPr>
        <w:t>RAYER CONCERNS</w:t>
      </w:r>
    </w:p>
    <w:p w:rsidR="006A2E9C" w:rsidRDefault="006A2E9C" w:rsidP="006A2E9C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Pray for one another that you may be healed . . . James 5:16</w:t>
      </w:r>
    </w:p>
    <w:p w:rsidR="006A2E9C" w:rsidRPr="00AE62EB" w:rsidRDefault="006A2E9C" w:rsidP="006A2E9C">
      <w:pPr>
        <w:spacing w:after="0" w:line="240" w:lineRule="auto"/>
        <w:rPr>
          <w:sz w:val="16"/>
          <w:szCs w:val="16"/>
        </w:rPr>
      </w:pPr>
    </w:p>
    <w:p w:rsidR="00E40CC8" w:rsidRDefault="006A2E9C" w:rsidP="006A2E9C">
      <w:pPr>
        <w:spacing w:after="0" w:line="240" w:lineRule="auto"/>
      </w:pPr>
      <w:r w:rsidRPr="001C1607">
        <w:t>NEW THIS WEEK</w:t>
      </w:r>
    </w:p>
    <w:p w:rsidR="0045588C" w:rsidRDefault="00E40CC8" w:rsidP="006A2E9C">
      <w:pPr>
        <w:spacing w:after="0" w:line="240" w:lineRule="auto"/>
      </w:pPr>
      <w:r>
        <w:tab/>
        <w:t xml:space="preserve"> </w:t>
      </w:r>
      <w:r>
        <w:tab/>
        <w:t xml:space="preserve">        </w:t>
      </w:r>
      <w:bookmarkStart w:id="0" w:name="_GoBack"/>
      <w:bookmarkEnd w:id="0"/>
    </w:p>
    <w:p w:rsidR="006A2E9C" w:rsidRDefault="006A2E9C" w:rsidP="006A2E9C">
      <w:pPr>
        <w:spacing w:after="0" w:line="240" w:lineRule="auto"/>
        <w:rPr>
          <w:sz w:val="14"/>
          <w:szCs w:val="14"/>
        </w:rPr>
      </w:pPr>
    </w:p>
    <w:p w:rsidR="006A2E9C" w:rsidRDefault="006A2E9C" w:rsidP="006A2E9C">
      <w:pPr>
        <w:spacing w:after="0" w:line="240" w:lineRule="auto"/>
        <w:rPr>
          <w:sz w:val="14"/>
          <w:szCs w:val="14"/>
        </w:rPr>
      </w:pPr>
    </w:p>
    <w:p w:rsidR="006A2E9C" w:rsidRDefault="006A2E9C" w:rsidP="006A2E9C">
      <w:pPr>
        <w:spacing w:after="0" w:line="240" w:lineRule="auto"/>
        <w:rPr>
          <w:sz w:val="14"/>
          <w:szCs w:val="14"/>
        </w:rPr>
      </w:pPr>
    </w:p>
    <w:p w:rsidR="00E40CC8" w:rsidRDefault="00E40CC8" w:rsidP="006A2E9C">
      <w:pPr>
        <w:spacing w:after="0" w:line="240" w:lineRule="auto"/>
        <w:rPr>
          <w:sz w:val="14"/>
          <w:szCs w:val="14"/>
        </w:rPr>
      </w:pPr>
    </w:p>
    <w:p w:rsidR="000D7CD0" w:rsidRPr="001C1607" w:rsidRDefault="000D7CD0" w:rsidP="000D7CD0">
      <w:pPr>
        <w:spacing w:after="0" w:line="240" w:lineRule="auto"/>
      </w:pPr>
      <w:r w:rsidRPr="001C1607">
        <w:t>FROM OUR CHURCH</w:t>
      </w:r>
    </w:p>
    <w:p w:rsidR="000D7CD0" w:rsidRDefault="000D7CD0" w:rsidP="000D7CD0">
      <w:pPr>
        <w:spacing w:after="0" w:line="240" w:lineRule="auto"/>
        <w:rPr>
          <w:sz w:val="20"/>
          <w:szCs w:val="20"/>
        </w:rPr>
      </w:pPr>
      <w:r w:rsidRPr="001C1607">
        <w:rPr>
          <w:sz w:val="20"/>
          <w:szCs w:val="20"/>
        </w:rPr>
        <w:t xml:space="preserve">Cecelia Ingram </w:t>
      </w:r>
      <w:r w:rsidRPr="001C1607"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Mary Ann Brown</w:t>
      </w:r>
      <w:r>
        <w:rPr>
          <w:sz w:val="20"/>
          <w:szCs w:val="20"/>
        </w:rPr>
        <w:tab/>
      </w:r>
      <w:r w:rsidR="00671858">
        <w:rPr>
          <w:sz w:val="20"/>
          <w:szCs w:val="20"/>
        </w:rPr>
        <w:tab/>
      </w:r>
      <w:r w:rsidR="00671858">
        <w:rPr>
          <w:sz w:val="20"/>
          <w:szCs w:val="20"/>
        </w:rPr>
        <w:t>Norma James</w:t>
      </w:r>
      <w:r>
        <w:rPr>
          <w:sz w:val="20"/>
          <w:szCs w:val="20"/>
        </w:rPr>
        <w:tab/>
      </w:r>
    </w:p>
    <w:p w:rsidR="000D7CD0" w:rsidRDefault="000D7CD0" w:rsidP="000D7CD0">
      <w:pPr>
        <w:spacing w:after="0" w:line="240" w:lineRule="auto"/>
        <w:rPr>
          <w:sz w:val="20"/>
          <w:szCs w:val="20"/>
        </w:rPr>
      </w:pPr>
    </w:p>
    <w:p w:rsidR="006A2E9C" w:rsidRDefault="006A2E9C" w:rsidP="006A2E9C">
      <w:pPr>
        <w:spacing w:after="0" w:line="240" w:lineRule="auto"/>
        <w:rPr>
          <w:sz w:val="10"/>
          <w:szCs w:val="10"/>
        </w:rPr>
      </w:pPr>
    </w:p>
    <w:p w:rsidR="006A2E9C" w:rsidRDefault="006A2E9C" w:rsidP="006A2E9C">
      <w:pPr>
        <w:spacing w:after="0" w:line="240" w:lineRule="auto"/>
        <w:rPr>
          <w:sz w:val="10"/>
          <w:szCs w:val="10"/>
        </w:rPr>
      </w:pPr>
    </w:p>
    <w:p w:rsidR="006A2E9C" w:rsidRDefault="006A2E9C" w:rsidP="006A2E9C">
      <w:pPr>
        <w:spacing w:after="0" w:line="240" w:lineRule="auto"/>
        <w:rPr>
          <w:sz w:val="10"/>
          <w:szCs w:val="10"/>
        </w:rPr>
      </w:pPr>
    </w:p>
    <w:p w:rsidR="006A2E9C" w:rsidRDefault="006A2E9C" w:rsidP="006A2E9C">
      <w:pPr>
        <w:spacing w:after="0" w:line="240" w:lineRule="auto"/>
        <w:rPr>
          <w:sz w:val="10"/>
          <w:szCs w:val="10"/>
        </w:rPr>
      </w:pPr>
    </w:p>
    <w:p w:rsidR="00ED439C" w:rsidRDefault="00ED439C" w:rsidP="006A2E9C">
      <w:pPr>
        <w:spacing w:after="0" w:line="240" w:lineRule="auto"/>
        <w:rPr>
          <w:sz w:val="10"/>
          <w:szCs w:val="10"/>
        </w:rPr>
      </w:pPr>
    </w:p>
    <w:p w:rsidR="00ED439C" w:rsidRDefault="00ED439C" w:rsidP="006A2E9C">
      <w:pPr>
        <w:spacing w:after="0" w:line="240" w:lineRule="auto"/>
        <w:rPr>
          <w:sz w:val="10"/>
          <w:szCs w:val="10"/>
        </w:rPr>
      </w:pPr>
    </w:p>
    <w:p w:rsidR="006A2E9C" w:rsidRPr="001C1607" w:rsidRDefault="006A2E9C" w:rsidP="006A2E9C">
      <w:pPr>
        <w:spacing w:after="0" w:line="240" w:lineRule="auto"/>
      </w:pPr>
      <w:r w:rsidRPr="001C1607">
        <w:t>GLOBAL CONCERNS</w:t>
      </w:r>
    </w:p>
    <w:p w:rsidR="006A2E9C" w:rsidRPr="001C1607" w:rsidRDefault="006A2E9C" w:rsidP="006A2E9C">
      <w:pPr>
        <w:spacing w:after="0" w:line="240" w:lineRule="auto"/>
        <w:rPr>
          <w:sz w:val="10"/>
          <w:szCs w:val="10"/>
        </w:rPr>
      </w:pPr>
    </w:p>
    <w:p w:rsidR="006A2E9C" w:rsidRPr="001C1607" w:rsidRDefault="006A2E9C" w:rsidP="006A2E9C">
      <w:pPr>
        <w:spacing w:after="0" w:line="240" w:lineRule="auto"/>
        <w:rPr>
          <w:sz w:val="10"/>
          <w:szCs w:val="10"/>
        </w:rPr>
      </w:pPr>
    </w:p>
    <w:p w:rsidR="006A2E9C" w:rsidRPr="001C1607" w:rsidRDefault="006A2E9C" w:rsidP="006A2E9C">
      <w:pPr>
        <w:spacing w:after="0" w:line="240" w:lineRule="auto"/>
        <w:rPr>
          <w:sz w:val="10"/>
          <w:szCs w:val="10"/>
        </w:rPr>
      </w:pPr>
    </w:p>
    <w:p w:rsidR="006A2E9C" w:rsidRDefault="006A2E9C" w:rsidP="006A2E9C">
      <w:pPr>
        <w:spacing w:after="0" w:line="240" w:lineRule="auto"/>
        <w:rPr>
          <w:sz w:val="10"/>
          <w:szCs w:val="10"/>
        </w:rPr>
      </w:pPr>
    </w:p>
    <w:p w:rsidR="006A2E9C" w:rsidRDefault="006A2E9C" w:rsidP="006A2E9C">
      <w:pPr>
        <w:spacing w:after="0" w:line="240" w:lineRule="auto"/>
        <w:rPr>
          <w:sz w:val="10"/>
          <w:szCs w:val="10"/>
        </w:rPr>
      </w:pPr>
    </w:p>
    <w:p w:rsidR="006A2E9C" w:rsidRDefault="006A2E9C" w:rsidP="006A2E9C">
      <w:pPr>
        <w:spacing w:after="0" w:line="240" w:lineRule="auto"/>
        <w:rPr>
          <w:sz w:val="10"/>
          <w:szCs w:val="10"/>
        </w:rPr>
      </w:pPr>
    </w:p>
    <w:p w:rsidR="006A2E9C" w:rsidRPr="001C1607" w:rsidRDefault="006A2E9C" w:rsidP="006A2E9C">
      <w:pPr>
        <w:spacing w:after="0" w:line="240" w:lineRule="auto"/>
      </w:pPr>
      <w:r w:rsidRPr="001C1607">
        <w:t>FRIENDS &amp; FAMILY MEMBERS</w:t>
      </w:r>
    </w:p>
    <w:p w:rsidR="000D7CD0" w:rsidRDefault="000D7CD0" w:rsidP="000D7C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James Henry</w:t>
      </w:r>
      <w:r w:rsidR="00ED439C">
        <w:rPr>
          <w:i/>
          <w:sz w:val="20"/>
          <w:szCs w:val="20"/>
        </w:rPr>
        <w:tab/>
      </w:r>
      <w:r w:rsidR="00CE68CF">
        <w:rPr>
          <w:i/>
          <w:sz w:val="20"/>
          <w:szCs w:val="20"/>
        </w:rPr>
        <w:tab/>
        <w:t xml:space="preserve">           </w:t>
      </w:r>
      <w:r w:rsidRPr="006D24D4">
        <w:rPr>
          <w:i/>
          <w:sz w:val="20"/>
          <w:szCs w:val="20"/>
        </w:rPr>
        <w:t>Neil Dobso</w:t>
      </w:r>
      <w:r>
        <w:rPr>
          <w:i/>
          <w:sz w:val="20"/>
          <w:szCs w:val="20"/>
        </w:rPr>
        <w:t>n</w:t>
      </w:r>
      <w:r>
        <w:rPr>
          <w:sz w:val="20"/>
          <w:szCs w:val="20"/>
        </w:rPr>
        <w:tab/>
      </w:r>
      <w:r w:rsidR="00CE68CF">
        <w:rPr>
          <w:sz w:val="20"/>
          <w:szCs w:val="20"/>
        </w:rPr>
        <w:tab/>
      </w:r>
      <w:r>
        <w:rPr>
          <w:sz w:val="20"/>
          <w:szCs w:val="20"/>
        </w:rPr>
        <w:t>Mike Edwards</w:t>
      </w:r>
      <w:r>
        <w:rPr>
          <w:b/>
          <w:sz w:val="20"/>
          <w:szCs w:val="20"/>
        </w:rPr>
        <w:tab/>
        <w:t xml:space="preserve">         </w:t>
      </w:r>
      <w:r w:rsidRPr="00AA2479">
        <w:rPr>
          <w:i/>
          <w:sz w:val="20"/>
          <w:szCs w:val="20"/>
        </w:rPr>
        <w:t xml:space="preserve">Sherry </w:t>
      </w:r>
      <w:proofErr w:type="spellStart"/>
      <w:r w:rsidRPr="00AA2479">
        <w:rPr>
          <w:i/>
          <w:sz w:val="20"/>
          <w:szCs w:val="20"/>
        </w:rPr>
        <w:t>Knighten</w:t>
      </w:r>
      <w:proofErr w:type="spellEnd"/>
      <w:r w:rsidRPr="004432C0"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 xml:space="preserve">     </w:t>
      </w:r>
      <w:r w:rsidR="00ED439C">
        <w:rPr>
          <w:sz w:val="20"/>
          <w:szCs w:val="20"/>
        </w:rPr>
        <w:t xml:space="preserve">      </w:t>
      </w:r>
      <w:r>
        <w:rPr>
          <w:sz w:val="20"/>
          <w:szCs w:val="20"/>
        </w:rPr>
        <w:t>Kaitlyn T</w:t>
      </w:r>
      <w:r w:rsidRPr="005F0C6B">
        <w:rPr>
          <w:sz w:val="20"/>
          <w:szCs w:val="20"/>
        </w:rPr>
        <w:t>illman</w:t>
      </w:r>
      <w:r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ab/>
      </w:r>
      <w:r w:rsidRPr="000320BF">
        <w:rPr>
          <w:sz w:val="20"/>
          <w:szCs w:val="20"/>
        </w:rPr>
        <w:t xml:space="preserve">Bruce </w:t>
      </w:r>
      <w:proofErr w:type="spellStart"/>
      <w:r w:rsidRPr="000320BF">
        <w:rPr>
          <w:sz w:val="20"/>
          <w:szCs w:val="20"/>
        </w:rPr>
        <w:t>Fussell</w:t>
      </w:r>
      <w:proofErr w:type="spellEnd"/>
      <w:r>
        <w:rPr>
          <w:sz w:val="20"/>
          <w:szCs w:val="20"/>
        </w:rPr>
        <w:tab/>
        <w:t xml:space="preserve">            Marion Morrow</w:t>
      </w:r>
      <w:r w:rsidR="00ED439C" w:rsidRPr="00ED439C">
        <w:rPr>
          <w:sz w:val="20"/>
          <w:szCs w:val="20"/>
        </w:rPr>
        <w:t xml:space="preserve"> </w:t>
      </w:r>
      <w:r w:rsidR="00CE68CF">
        <w:rPr>
          <w:sz w:val="20"/>
          <w:szCs w:val="20"/>
        </w:rPr>
        <w:tab/>
      </w:r>
      <w:r w:rsidR="00CE68CF">
        <w:rPr>
          <w:sz w:val="20"/>
          <w:szCs w:val="20"/>
        </w:rPr>
        <w:tab/>
        <w:t xml:space="preserve">           </w:t>
      </w:r>
      <w:r w:rsidR="00ED439C">
        <w:rPr>
          <w:sz w:val="20"/>
          <w:szCs w:val="20"/>
        </w:rPr>
        <w:t>Jimmy Ivey</w:t>
      </w:r>
      <w:r w:rsidR="00ED439C" w:rsidRPr="00ED439C">
        <w:rPr>
          <w:sz w:val="20"/>
          <w:szCs w:val="20"/>
        </w:rPr>
        <w:t xml:space="preserve"> </w:t>
      </w:r>
      <w:r w:rsidR="00ED439C">
        <w:rPr>
          <w:sz w:val="20"/>
          <w:szCs w:val="20"/>
        </w:rPr>
        <w:tab/>
      </w:r>
      <w:r w:rsidR="00ED439C">
        <w:rPr>
          <w:sz w:val="20"/>
          <w:szCs w:val="20"/>
        </w:rPr>
        <w:tab/>
      </w:r>
      <w:r w:rsidR="00ED439C">
        <w:rPr>
          <w:sz w:val="20"/>
          <w:szCs w:val="20"/>
        </w:rPr>
        <w:tab/>
        <w:t>Marion Allison</w:t>
      </w:r>
    </w:p>
    <w:p w:rsidR="00ED439C" w:rsidRPr="001C1607" w:rsidRDefault="00ED439C" w:rsidP="00ED439C">
      <w:pPr>
        <w:spacing w:after="0" w:line="240" w:lineRule="auto"/>
        <w:rPr>
          <w:sz w:val="10"/>
          <w:szCs w:val="10"/>
        </w:rPr>
      </w:pPr>
      <w:r>
        <w:rPr>
          <w:sz w:val="20"/>
          <w:szCs w:val="20"/>
        </w:rPr>
        <w:t>Anne Pickens</w:t>
      </w:r>
      <w:r w:rsidR="003439D6">
        <w:rPr>
          <w:sz w:val="20"/>
          <w:szCs w:val="20"/>
        </w:rPr>
        <w:tab/>
      </w:r>
      <w:r w:rsidR="003439D6">
        <w:rPr>
          <w:sz w:val="20"/>
          <w:szCs w:val="20"/>
        </w:rPr>
        <w:tab/>
        <w:t xml:space="preserve">           Robin </w:t>
      </w:r>
      <w:proofErr w:type="spellStart"/>
      <w:r w:rsidR="003439D6">
        <w:rPr>
          <w:sz w:val="20"/>
          <w:szCs w:val="20"/>
        </w:rPr>
        <w:t>Dyess</w:t>
      </w:r>
      <w:proofErr w:type="spellEnd"/>
      <w:r w:rsidR="003439D6">
        <w:rPr>
          <w:sz w:val="20"/>
          <w:szCs w:val="20"/>
        </w:rPr>
        <w:tab/>
        <w:t xml:space="preserve">         </w:t>
      </w:r>
      <w:r w:rsidR="003439D6">
        <w:rPr>
          <w:sz w:val="20"/>
          <w:szCs w:val="20"/>
        </w:rPr>
        <w:tab/>
        <w:t xml:space="preserve"> Jill Perkins     Joseph Kelly</w:t>
      </w:r>
      <w:r w:rsidR="001F66C2" w:rsidRPr="001F66C2">
        <w:t xml:space="preserve"> </w:t>
      </w:r>
      <w:r w:rsidR="001F66C2">
        <w:tab/>
      </w:r>
      <w:r w:rsidR="001F66C2">
        <w:tab/>
        <w:t xml:space="preserve">          </w:t>
      </w:r>
      <w:r w:rsidR="001F66C2" w:rsidRPr="001F66C2">
        <w:rPr>
          <w:sz w:val="20"/>
          <w:szCs w:val="20"/>
        </w:rPr>
        <w:t>Jeanette Morrow Aldridge</w:t>
      </w:r>
      <w:r w:rsidR="001F66C2">
        <w:tab/>
        <w:t xml:space="preserve">          </w:t>
      </w:r>
    </w:p>
    <w:p w:rsidR="001F66C2" w:rsidRDefault="006A2E9C" w:rsidP="001F66C2">
      <w:pPr>
        <w:spacing w:after="0" w:line="240" w:lineRule="auto"/>
      </w:pPr>
      <w:r>
        <w:rPr>
          <w:sz w:val="20"/>
          <w:szCs w:val="20"/>
        </w:rPr>
        <w:t xml:space="preserve"> </w:t>
      </w:r>
    </w:p>
    <w:p w:rsidR="006A2E9C" w:rsidRPr="00F402CA" w:rsidRDefault="006A2E9C" w:rsidP="006A2E9C">
      <w:pPr>
        <w:spacing w:after="0" w:line="240" w:lineRule="auto"/>
        <w:rPr>
          <w:sz w:val="20"/>
          <w:szCs w:val="20"/>
        </w:rPr>
      </w:pPr>
    </w:p>
    <w:p w:rsidR="006D6FB3" w:rsidRDefault="006D6FB3" w:rsidP="006A2E9C">
      <w:pPr>
        <w:spacing w:after="0" w:line="240" w:lineRule="auto"/>
        <w:rPr>
          <w:sz w:val="20"/>
          <w:szCs w:val="20"/>
        </w:rPr>
      </w:pPr>
    </w:p>
    <w:p w:rsidR="006D6FB3" w:rsidRDefault="006D6FB3" w:rsidP="006A2E9C">
      <w:pPr>
        <w:spacing w:after="0" w:line="240" w:lineRule="auto"/>
        <w:rPr>
          <w:sz w:val="20"/>
          <w:szCs w:val="20"/>
        </w:rPr>
      </w:pPr>
    </w:p>
    <w:p w:rsidR="006A2E9C" w:rsidRPr="0078298C" w:rsidRDefault="006A2E9C" w:rsidP="006A2E9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     </w:t>
      </w:r>
      <w:r>
        <w:rPr>
          <w:sz w:val="20"/>
          <w:szCs w:val="20"/>
        </w:rPr>
        <w:tab/>
      </w:r>
      <w:r w:rsidRPr="001B2714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</w:p>
    <w:p w:rsidR="006A2E9C" w:rsidRDefault="006A2E9C" w:rsidP="006A2E9C">
      <w:pPr>
        <w:spacing w:after="0" w:line="240" w:lineRule="auto"/>
        <w:rPr>
          <w:b/>
          <w:sz w:val="8"/>
          <w:szCs w:val="8"/>
        </w:rPr>
      </w:pPr>
    </w:p>
    <w:p w:rsidR="006A2E9C" w:rsidRDefault="006A2E9C" w:rsidP="006A2E9C">
      <w:pPr>
        <w:spacing w:after="0" w:line="240" w:lineRule="auto"/>
        <w:rPr>
          <w:b/>
          <w:sz w:val="8"/>
          <w:szCs w:val="8"/>
        </w:rPr>
      </w:pPr>
    </w:p>
    <w:p w:rsidR="002654AA" w:rsidRDefault="002654AA" w:rsidP="006A2E9C">
      <w:pPr>
        <w:spacing w:after="0" w:line="240" w:lineRule="auto"/>
        <w:rPr>
          <w:b/>
          <w:sz w:val="8"/>
          <w:szCs w:val="8"/>
        </w:rPr>
      </w:pPr>
    </w:p>
    <w:p w:rsidR="002654AA" w:rsidRDefault="002654AA" w:rsidP="006A2E9C">
      <w:pPr>
        <w:spacing w:after="0" w:line="240" w:lineRule="auto"/>
        <w:rPr>
          <w:b/>
          <w:sz w:val="8"/>
          <w:szCs w:val="8"/>
        </w:rPr>
      </w:pPr>
    </w:p>
    <w:p w:rsidR="002654AA" w:rsidRDefault="002654AA" w:rsidP="006A2E9C">
      <w:pPr>
        <w:spacing w:after="0" w:line="240" w:lineRule="auto"/>
        <w:rPr>
          <w:b/>
          <w:sz w:val="8"/>
          <w:szCs w:val="8"/>
        </w:rPr>
      </w:pPr>
    </w:p>
    <w:p w:rsidR="002654AA" w:rsidRDefault="002654AA" w:rsidP="006A2E9C">
      <w:pPr>
        <w:spacing w:after="0" w:line="240" w:lineRule="auto"/>
        <w:rPr>
          <w:b/>
          <w:sz w:val="8"/>
          <w:szCs w:val="8"/>
        </w:rPr>
      </w:pPr>
    </w:p>
    <w:p w:rsidR="00B0601B" w:rsidRDefault="00B0601B" w:rsidP="006A2E9C">
      <w:pPr>
        <w:spacing w:after="0" w:line="240" w:lineRule="auto"/>
        <w:rPr>
          <w:b/>
          <w:sz w:val="8"/>
          <w:szCs w:val="8"/>
        </w:rPr>
      </w:pPr>
    </w:p>
    <w:p w:rsidR="00B0601B" w:rsidRDefault="00B0601B" w:rsidP="006A2E9C">
      <w:pPr>
        <w:spacing w:after="0" w:line="240" w:lineRule="auto"/>
        <w:rPr>
          <w:b/>
          <w:sz w:val="8"/>
          <w:szCs w:val="8"/>
        </w:rPr>
      </w:pPr>
    </w:p>
    <w:p w:rsidR="006A2E9C" w:rsidRDefault="006A2E9C" w:rsidP="006A2E9C">
      <w:pPr>
        <w:spacing w:after="0" w:line="240" w:lineRule="auto"/>
        <w:rPr>
          <w:b/>
          <w:sz w:val="8"/>
          <w:szCs w:val="8"/>
        </w:rPr>
      </w:pPr>
    </w:p>
    <w:p w:rsidR="00EB6316" w:rsidRDefault="00EB6316" w:rsidP="006A2E9C">
      <w:pPr>
        <w:spacing w:after="0" w:line="240" w:lineRule="auto"/>
        <w:rPr>
          <w:b/>
          <w:sz w:val="8"/>
          <w:szCs w:val="8"/>
        </w:rPr>
      </w:pPr>
    </w:p>
    <w:p w:rsidR="005A2F4E" w:rsidRDefault="005A2F4E" w:rsidP="006A2E9C">
      <w:pPr>
        <w:spacing w:after="0" w:line="240" w:lineRule="auto"/>
        <w:rPr>
          <w:b/>
          <w:sz w:val="8"/>
          <w:szCs w:val="8"/>
        </w:rPr>
      </w:pPr>
    </w:p>
    <w:p w:rsidR="005A2F4E" w:rsidRDefault="005A2F4E" w:rsidP="006A2E9C">
      <w:pPr>
        <w:spacing w:after="0" w:line="240" w:lineRule="auto"/>
        <w:rPr>
          <w:b/>
          <w:sz w:val="8"/>
          <w:szCs w:val="8"/>
        </w:rPr>
      </w:pPr>
    </w:p>
    <w:p w:rsidR="0045588C" w:rsidRDefault="0045588C" w:rsidP="006A2E9C">
      <w:pPr>
        <w:spacing w:after="0" w:line="240" w:lineRule="auto"/>
        <w:rPr>
          <w:b/>
          <w:sz w:val="8"/>
          <w:szCs w:val="8"/>
        </w:rPr>
      </w:pPr>
    </w:p>
    <w:p w:rsidR="006A2E9C" w:rsidRPr="001C1607" w:rsidRDefault="006A2E9C" w:rsidP="006A2E9C">
      <w:pPr>
        <w:spacing w:after="0" w:line="240" w:lineRule="auto"/>
        <w:rPr>
          <w:b/>
          <w:sz w:val="20"/>
          <w:szCs w:val="20"/>
        </w:rPr>
      </w:pPr>
      <w:r w:rsidRPr="001C1607">
        <w:rPr>
          <w:b/>
          <w:sz w:val="20"/>
          <w:szCs w:val="20"/>
        </w:rPr>
        <w:t>Please note our prayer request policy:</w:t>
      </w:r>
    </w:p>
    <w:p w:rsidR="00AE62EB" w:rsidRDefault="00AE62EB" w:rsidP="00AE62EB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>We cannot publish a prayer request if the person making the request has not signed the attendance form on which it is submitted.</w:t>
      </w:r>
    </w:p>
    <w:p w:rsidR="00AE62EB" w:rsidRPr="00A02BFC" w:rsidRDefault="00AE62EB" w:rsidP="00AE62EB">
      <w:pPr>
        <w:spacing w:after="0" w:line="216" w:lineRule="auto"/>
        <w:rPr>
          <w:sz w:val="6"/>
          <w:szCs w:val="6"/>
        </w:rPr>
      </w:pPr>
    </w:p>
    <w:p w:rsidR="00AE62EB" w:rsidRDefault="00AE62EB" w:rsidP="00AE62EB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Prayer requests will be published for </w:t>
      </w:r>
      <w:r w:rsidR="005270D5">
        <w:rPr>
          <w:sz w:val="20"/>
          <w:szCs w:val="20"/>
        </w:rPr>
        <w:t>3</w:t>
      </w:r>
      <w:r>
        <w:rPr>
          <w:sz w:val="20"/>
          <w:szCs w:val="20"/>
        </w:rPr>
        <w:t xml:space="preserve"> months unless requested otherwise.</w:t>
      </w:r>
    </w:p>
    <w:p w:rsidR="00AE62EB" w:rsidRPr="00A02BFC" w:rsidRDefault="00AE62EB" w:rsidP="00AE62EB">
      <w:pPr>
        <w:spacing w:after="0" w:line="216" w:lineRule="auto"/>
        <w:rPr>
          <w:sz w:val="6"/>
          <w:szCs w:val="6"/>
        </w:rPr>
      </w:pPr>
    </w:p>
    <w:p w:rsidR="00AE62EB" w:rsidRDefault="00AE62EB" w:rsidP="00AE62EB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>Names in italics indicate long term needs.</w:t>
      </w:r>
    </w:p>
    <w:p w:rsidR="00AE62EB" w:rsidRPr="00A02BFC" w:rsidRDefault="00AE62EB" w:rsidP="00AE62EB">
      <w:pPr>
        <w:spacing w:after="0" w:line="216" w:lineRule="auto"/>
        <w:rPr>
          <w:sz w:val="6"/>
          <w:szCs w:val="6"/>
        </w:rPr>
      </w:pPr>
    </w:p>
    <w:p w:rsidR="00AE62EB" w:rsidRDefault="00AE62EB" w:rsidP="00AE62EB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It is not the intention of the staff to remove any who </w:t>
      </w:r>
      <w:proofErr w:type="gramStart"/>
      <w:r>
        <w:rPr>
          <w:sz w:val="20"/>
          <w:szCs w:val="20"/>
        </w:rPr>
        <w:t>remain in particular need</w:t>
      </w:r>
      <w:proofErr w:type="gramEnd"/>
      <w:r>
        <w:rPr>
          <w:sz w:val="20"/>
          <w:szCs w:val="20"/>
        </w:rPr>
        <w:t xml:space="preserve"> of prayer.  If this occurs, please let us know so that it can be corrected.</w:t>
      </w:r>
    </w:p>
    <w:p w:rsidR="00A02BFC" w:rsidRPr="00AE62EB" w:rsidRDefault="00A02BFC" w:rsidP="00AE62EB">
      <w:pPr>
        <w:spacing w:after="0" w:line="216" w:lineRule="auto"/>
        <w:rPr>
          <w:sz w:val="6"/>
          <w:szCs w:val="6"/>
        </w:rPr>
      </w:pPr>
    </w:p>
    <w:p w:rsidR="00476620" w:rsidRDefault="00AE62EB" w:rsidP="0073577F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You may add or remove names from the prayer list at any time by using the Prayer Concerns </w:t>
      </w:r>
      <w:r w:rsidR="00A02BFC">
        <w:rPr>
          <w:sz w:val="20"/>
          <w:szCs w:val="20"/>
        </w:rPr>
        <w:t xml:space="preserve">cards in the </w:t>
      </w:r>
      <w:r w:rsidR="00BA3D3E">
        <w:rPr>
          <w:sz w:val="20"/>
          <w:szCs w:val="20"/>
        </w:rPr>
        <w:t>pews and</w:t>
      </w:r>
      <w:r>
        <w:rPr>
          <w:sz w:val="20"/>
          <w:szCs w:val="20"/>
        </w:rPr>
        <w:t xml:space="preserve"> placing it in the </w:t>
      </w:r>
      <w:r w:rsidR="00BA3D3E">
        <w:rPr>
          <w:sz w:val="20"/>
          <w:szCs w:val="20"/>
        </w:rPr>
        <w:t>offering plate</w:t>
      </w:r>
      <w:r>
        <w:rPr>
          <w:sz w:val="20"/>
          <w:szCs w:val="20"/>
        </w:rPr>
        <w:t xml:space="preserve"> or by calling the church office.</w:t>
      </w:r>
    </w:p>
    <w:sectPr w:rsidR="00476620" w:rsidSect="008A7917">
      <w:pgSz w:w="15840" w:h="12240" w:orient="landscape"/>
      <w:pgMar w:top="630" w:right="720" w:bottom="720" w:left="720" w:header="720" w:footer="720" w:gutter="0"/>
      <w:cols w:num="2"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8C3"/>
    <w:rsid w:val="00015F5C"/>
    <w:rsid w:val="000161C0"/>
    <w:rsid w:val="00024194"/>
    <w:rsid w:val="000262A9"/>
    <w:rsid w:val="000276FD"/>
    <w:rsid w:val="000320BF"/>
    <w:rsid w:val="00043FE2"/>
    <w:rsid w:val="00051899"/>
    <w:rsid w:val="0006241E"/>
    <w:rsid w:val="00062BA0"/>
    <w:rsid w:val="000737C7"/>
    <w:rsid w:val="00073E1E"/>
    <w:rsid w:val="00077442"/>
    <w:rsid w:val="000954F9"/>
    <w:rsid w:val="000A06C5"/>
    <w:rsid w:val="000A14C8"/>
    <w:rsid w:val="000B34B5"/>
    <w:rsid w:val="000B522C"/>
    <w:rsid w:val="000C680A"/>
    <w:rsid w:val="000C74F4"/>
    <w:rsid w:val="000C7942"/>
    <w:rsid w:val="000D2878"/>
    <w:rsid w:val="000D46D5"/>
    <w:rsid w:val="000D68DF"/>
    <w:rsid w:val="000D79D0"/>
    <w:rsid w:val="000D7CD0"/>
    <w:rsid w:val="000E34EE"/>
    <w:rsid w:val="000F3BC3"/>
    <w:rsid w:val="000F6564"/>
    <w:rsid w:val="000F71F3"/>
    <w:rsid w:val="000F749B"/>
    <w:rsid w:val="001064F8"/>
    <w:rsid w:val="001112A3"/>
    <w:rsid w:val="00120580"/>
    <w:rsid w:val="00122A9C"/>
    <w:rsid w:val="001270A0"/>
    <w:rsid w:val="001323ED"/>
    <w:rsid w:val="0014197D"/>
    <w:rsid w:val="00144BFF"/>
    <w:rsid w:val="00153B88"/>
    <w:rsid w:val="00175EF1"/>
    <w:rsid w:val="00180CDD"/>
    <w:rsid w:val="00183357"/>
    <w:rsid w:val="00184025"/>
    <w:rsid w:val="00185097"/>
    <w:rsid w:val="001B220F"/>
    <w:rsid w:val="001B2714"/>
    <w:rsid w:val="001B48C0"/>
    <w:rsid w:val="001B79E6"/>
    <w:rsid w:val="001C27CF"/>
    <w:rsid w:val="001D449A"/>
    <w:rsid w:val="001D7240"/>
    <w:rsid w:val="001E01BD"/>
    <w:rsid w:val="001F1B19"/>
    <w:rsid w:val="001F634C"/>
    <w:rsid w:val="001F66C2"/>
    <w:rsid w:val="00205F4C"/>
    <w:rsid w:val="00207F12"/>
    <w:rsid w:val="00220AF9"/>
    <w:rsid w:val="00225C7B"/>
    <w:rsid w:val="00230A39"/>
    <w:rsid w:val="0024264E"/>
    <w:rsid w:val="002437B6"/>
    <w:rsid w:val="00250726"/>
    <w:rsid w:val="0025476D"/>
    <w:rsid w:val="00260060"/>
    <w:rsid w:val="00262F86"/>
    <w:rsid w:val="002654AA"/>
    <w:rsid w:val="0026718C"/>
    <w:rsid w:val="00280D65"/>
    <w:rsid w:val="002867D1"/>
    <w:rsid w:val="00287493"/>
    <w:rsid w:val="002B1E54"/>
    <w:rsid w:val="002B274D"/>
    <w:rsid w:val="002B375E"/>
    <w:rsid w:val="002B5389"/>
    <w:rsid w:val="002B73D1"/>
    <w:rsid w:val="002C20B4"/>
    <w:rsid w:val="002C2993"/>
    <w:rsid w:val="002C50F1"/>
    <w:rsid w:val="002D7C3C"/>
    <w:rsid w:val="002E0C81"/>
    <w:rsid w:val="002E11B2"/>
    <w:rsid w:val="002F6151"/>
    <w:rsid w:val="00306A27"/>
    <w:rsid w:val="00307182"/>
    <w:rsid w:val="0032177E"/>
    <w:rsid w:val="00323314"/>
    <w:rsid w:val="003439D6"/>
    <w:rsid w:val="003449A2"/>
    <w:rsid w:val="00350A3A"/>
    <w:rsid w:val="00353077"/>
    <w:rsid w:val="00354744"/>
    <w:rsid w:val="003548A4"/>
    <w:rsid w:val="00355C3D"/>
    <w:rsid w:val="00357D00"/>
    <w:rsid w:val="003623CD"/>
    <w:rsid w:val="00362CEE"/>
    <w:rsid w:val="003636A8"/>
    <w:rsid w:val="00367BB7"/>
    <w:rsid w:val="00375A01"/>
    <w:rsid w:val="00387EBE"/>
    <w:rsid w:val="00390D12"/>
    <w:rsid w:val="003A0634"/>
    <w:rsid w:val="003A0704"/>
    <w:rsid w:val="003A1336"/>
    <w:rsid w:val="003A28C3"/>
    <w:rsid w:val="003A3AB6"/>
    <w:rsid w:val="003B2C5A"/>
    <w:rsid w:val="003C118C"/>
    <w:rsid w:val="003C573C"/>
    <w:rsid w:val="003C7D6F"/>
    <w:rsid w:val="003D2DFC"/>
    <w:rsid w:val="003D5DF3"/>
    <w:rsid w:val="003D6E21"/>
    <w:rsid w:val="003E627F"/>
    <w:rsid w:val="003E649D"/>
    <w:rsid w:val="00402641"/>
    <w:rsid w:val="0040359C"/>
    <w:rsid w:val="00410496"/>
    <w:rsid w:val="004167C9"/>
    <w:rsid w:val="00431601"/>
    <w:rsid w:val="004318F9"/>
    <w:rsid w:val="00431CB5"/>
    <w:rsid w:val="004348CB"/>
    <w:rsid w:val="00436821"/>
    <w:rsid w:val="004432C0"/>
    <w:rsid w:val="0044396A"/>
    <w:rsid w:val="0044429F"/>
    <w:rsid w:val="00452042"/>
    <w:rsid w:val="00452E7D"/>
    <w:rsid w:val="0045588C"/>
    <w:rsid w:val="0046513D"/>
    <w:rsid w:val="0047041C"/>
    <w:rsid w:val="0047189E"/>
    <w:rsid w:val="00476620"/>
    <w:rsid w:val="0048680C"/>
    <w:rsid w:val="00490B9A"/>
    <w:rsid w:val="004B3962"/>
    <w:rsid w:val="004B6066"/>
    <w:rsid w:val="004B7ED1"/>
    <w:rsid w:val="004D5D30"/>
    <w:rsid w:val="004D7609"/>
    <w:rsid w:val="004E1818"/>
    <w:rsid w:val="004F2012"/>
    <w:rsid w:val="004F72B2"/>
    <w:rsid w:val="00500345"/>
    <w:rsid w:val="00501963"/>
    <w:rsid w:val="00510F03"/>
    <w:rsid w:val="0051496D"/>
    <w:rsid w:val="005244C1"/>
    <w:rsid w:val="005270D5"/>
    <w:rsid w:val="00530A5D"/>
    <w:rsid w:val="00530C1E"/>
    <w:rsid w:val="00540224"/>
    <w:rsid w:val="005451F5"/>
    <w:rsid w:val="00547192"/>
    <w:rsid w:val="00552DAE"/>
    <w:rsid w:val="005630D3"/>
    <w:rsid w:val="0056760C"/>
    <w:rsid w:val="00572C9F"/>
    <w:rsid w:val="00582F35"/>
    <w:rsid w:val="005845EF"/>
    <w:rsid w:val="005A2F4E"/>
    <w:rsid w:val="005B0970"/>
    <w:rsid w:val="005B16C9"/>
    <w:rsid w:val="005C27D2"/>
    <w:rsid w:val="005D22B7"/>
    <w:rsid w:val="005E2360"/>
    <w:rsid w:val="005E62FD"/>
    <w:rsid w:val="005F0C6B"/>
    <w:rsid w:val="005F5344"/>
    <w:rsid w:val="006116A7"/>
    <w:rsid w:val="0061757A"/>
    <w:rsid w:val="00621292"/>
    <w:rsid w:val="00627792"/>
    <w:rsid w:val="00656BDF"/>
    <w:rsid w:val="00671858"/>
    <w:rsid w:val="00671CDF"/>
    <w:rsid w:val="006835FD"/>
    <w:rsid w:val="006848AB"/>
    <w:rsid w:val="006905EB"/>
    <w:rsid w:val="0069452A"/>
    <w:rsid w:val="006975C6"/>
    <w:rsid w:val="006A09A7"/>
    <w:rsid w:val="006A2791"/>
    <w:rsid w:val="006A294C"/>
    <w:rsid w:val="006A2E9C"/>
    <w:rsid w:val="006B6A37"/>
    <w:rsid w:val="006C17EC"/>
    <w:rsid w:val="006C5868"/>
    <w:rsid w:val="006C7E95"/>
    <w:rsid w:val="006D0B7F"/>
    <w:rsid w:val="006D0BA4"/>
    <w:rsid w:val="006D24D4"/>
    <w:rsid w:val="006D66CB"/>
    <w:rsid w:val="006D6FB3"/>
    <w:rsid w:val="006E22DD"/>
    <w:rsid w:val="006E282A"/>
    <w:rsid w:val="006F2C1C"/>
    <w:rsid w:val="006F729B"/>
    <w:rsid w:val="00704739"/>
    <w:rsid w:val="00711554"/>
    <w:rsid w:val="00725110"/>
    <w:rsid w:val="0073576E"/>
    <w:rsid w:val="0073577F"/>
    <w:rsid w:val="0074348B"/>
    <w:rsid w:val="00745E44"/>
    <w:rsid w:val="00750AEA"/>
    <w:rsid w:val="0075172A"/>
    <w:rsid w:val="00753BAF"/>
    <w:rsid w:val="007577D5"/>
    <w:rsid w:val="007640D9"/>
    <w:rsid w:val="00774692"/>
    <w:rsid w:val="00777FC5"/>
    <w:rsid w:val="00781B2C"/>
    <w:rsid w:val="0078298C"/>
    <w:rsid w:val="007843E3"/>
    <w:rsid w:val="00796086"/>
    <w:rsid w:val="007A6025"/>
    <w:rsid w:val="007B55AA"/>
    <w:rsid w:val="007C7EF5"/>
    <w:rsid w:val="007E6D4F"/>
    <w:rsid w:val="007F1775"/>
    <w:rsid w:val="007F1CFC"/>
    <w:rsid w:val="007F2C2F"/>
    <w:rsid w:val="007F2E3B"/>
    <w:rsid w:val="007F326D"/>
    <w:rsid w:val="00803432"/>
    <w:rsid w:val="00807600"/>
    <w:rsid w:val="00811978"/>
    <w:rsid w:val="0082095B"/>
    <w:rsid w:val="008306FA"/>
    <w:rsid w:val="00836939"/>
    <w:rsid w:val="00844EE1"/>
    <w:rsid w:val="00852BAE"/>
    <w:rsid w:val="0085561E"/>
    <w:rsid w:val="00855AAC"/>
    <w:rsid w:val="00866D4F"/>
    <w:rsid w:val="00870102"/>
    <w:rsid w:val="008914AC"/>
    <w:rsid w:val="00892693"/>
    <w:rsid w:val="008A117E"/>
    <w:rsid w:val="008A2330"/>
    <w:rsid w:val="008A7917"/>
    <w:rsid w:val="008C013E"/>
    <w:rsid w:val="008D1932"/>
    <w:rsid w:val="008D3F87"/>
    <w:rsid w:val="008D5DE3"/>
    <w:rsid w:val="008D63F5"/>
    <w:rsid w:val="008E5576"/>
    <w:rsid w:val="009046C2"/>
    <w:rsid w:val="00904C47"/>
    <w:rsid w:val="0090627F"/>
    <w:rsid w:val="00911955"/>
    <w:rsid w:val="0093232B"/>
    <w:rsid w:val="009342D1"/>
    <w:rsid w:val="00942E79"/>
    <w:rsid w:val="0094438A"/>
    <w:rsid w:val="00947EE5"/>
    <w:rsid w:val="00951B76"/>
    <w:rsid w:val="00957E7A"/>
    <w:rsid w:val="0096263F"/>
    <w:rsid w:val="009637D6"/>
    <w:rsid w:val="00971BA4"/>
    <w:rsid w:val="00971D39"/>
    <w:rsid w:val="00982638"/>
    <w:rsid w:val="009834B6"/>
    <w:rsid w:val="009A1043"/>
    <w:rsid w:val="009A653D"/>
    <w:rsid w:val="009B53B1"/>
    <w:rsid w:val="009B76E8"/>
    <w:rsid w:val="009D1B60"/>
    <w:rsid w:val="009D2FCB"/>
    <w:rsid w:val="009D5780"/>
    <w:rsid w:val="009D588F"/>
    <w:rsid w:val="009E696B"/>
    <w:rsid w:val="009F6F01"/>
    <w:rsid w:val="00A00A35"/>
    <w:rsid w:val="00A01AD3"/>
    <w:rsid w:val="00A02B1C"/>
    <w:rsid w:val="00A02BFC"/>
    <w:rsid w:val="00A03BD2"/>
    <w:rsid w:val="00A07767"/>
    <w:rsid w:val="00A1205D"/>
    <w:rsid w:val="00A3448E"/>
    <w:rsid w:val="00A352A9"/>
    <w:rsid w:val="00A37812"/>
    <w:rsid w:val="00A37C44"/>
    <w:rsid w:val="00A42DE5"/>
    <w:rsid w:val="00A559FF"/>
    <w:rsid w:val="00A70531"/>
    <w:rsid w:val="00A75E72"/>
    <w:rsid w:val="00A80445"/>
    <w:rsid w:val="00A947E7"/>
    <w:rsid w:val="00A95C6B"/>
    <w:rsid w:val="00A97D3F"/>
    <w:rsid w:val="00AA2479"/>
    <w:rsid w:val="00AA3F3B"/>
    <w:rsid w:val="00AA5554"/>
    <w:rsid w:val="00AB45B4"/>
    <w:rsid w:val="00AB7F62"/>
    <w:rsid w:val="00AC2658"/>
    <w:rsid w:val="00AD0F99"/>
    <w:rsid w:val="00AD645D"/>
    <w:rsid w:val="00AE504F"/>
    <w:rsid w:val="00AE62EB"/>
    <w:rsid w:val="00B0601B"/>
    <w:rsid w:val="00B065CD"/>
    <w:rsid w:val="00B27387"/>
    <w:rsid w:val="00B306C9"/>
    <w:rsid w:val="00B327DB"/>
    <w:rsid w:val="00B355A5"/>
    <w:rsid w:val="00B4404A"/>
    <w:rsid w:val="00B50612"/>
    <w:rsid w:val="00B52209"/>
    <w:rsid w:val="00B6411D"/>
    <w:rsid w:val="00B72975"/>
    <w:rsid w:val="00B81B10"/>
    <w:rsid w:val="00B81E02"/>
    <w:rsid w:val="00B84095"/>
    <w:rsid w:val="00B92BF1"/>
    <w:rsid w:val="00B931E4"/>
    <w:rsid w:val="00B93F46"/>
    <w:rsid w:val="00B94C8B"/>
    <w:rsid w:val="00BA3D3E"/>
    <w:rsid w:val="00BA3D65"/>
    <w:rsid w:val="00BA43EE"/>
    <w:rsid w:val="00BA4445"/>
    <w:rsid w:val="00BB023C"/>
    <w:rsid w:val="00BB3214"/>
    <w:rsid w:val="00BB6734"/>
    <w:rsid w:val="00BD712A"/>
    <w:rsid w:val="00BF10CD"/>
    <w:rsid w:val="00C046B9"/>
    <w:rsid w:val="00C049AA"/>
    <w:rsid w:val="00C07D3B"/>
    <w:rsid w:val="00C10DBE"/>
    <w:rsid w:val="00C15B9D"/>
    <w:rsid w:val="00C171A4"/>
    <w:rsid w:val="00C31AAF"/>
    <w:rsid w:val="00C33899"/>
    <w:rsid w:val="00C51BA7"/>
    <w:rsid w:val="00C55505"/>
    <w:rsid w:val="00C558F4"/>
    <w:rsid w:val="00C668D9"/>
    <w:rsid w:val="00C81B93"/>
    <w:rsid w:val="00C90C2D"/>
    <w:rsid w:val="00C91B9B"/>
    <w:rsid w:val="00C95487"/>
    <w:rsid w:val="00C96106"/>
    <w:rsid w:val="00CA159F"/>
    <w:rsid w:val="00CA32A7"/>
    <w:rsid w:val="00CB3AF0"/>
    <w:rsid w:val="00CC08DC"/>
    <w:rsid w:val="00CC097D"/>
    <w:rsid w:val="00CC2DB0"/>
    <w:rsid w:val="00CC77D4"/>
    <w:rsid w:val="00CD4BD2"/>
    <w:rsid w:val="00CE68CF"/>
    <w:rsid w:val="00CF167D"/>
    <w:rsid w:val="00D009C1"/>
    <w:rsid w:val="00D02AEF"/>
    <w:rsid w:val="00D04244"/>
    <w:rsid w:val="00D047C3"/>
    <w:rsid w:val="00D07F2B"/>
    <w:rsid w:val="00D13ACA"/>
    <w:rsid w:val="00D20EBC"/>
    <w:rsid w:val="00D31B92"/>
    <w:rsid w:val="00D33EF9"/>
    <w:rsid w:val="00D35032"/>
    <w:rsid w:val="00D43E6F"/>
    <w:rsid w:val="00D45966"/>
    <w:rsid w:val="00D56414"/>
    <w:rsid w:val="00D63F32"/>
    <w:rsid w:val="00D65DC3"/>
    <w:rsid w:val="00D747EC"/>
    <w:rsid w:val="00D74DDB"/>
    <w:rsid w:val="00D90F8C"/>
    <w:rsid w:val="00D97CBE"/>
    <w:rsid w:val="00DD3319"/>
    <w:rsid w:val="00DD4151"/>
    <w:rsid w:val="00DE3073"/>
    <w:rsid w:val="00DE5189"/>
    <w:rsid w:val="00DF009B"/>
    <w:rsid w:val="00DF34BA"/>
    <w:rsid w:val="00E12AB5"/>
    <w:rsid w:val="00E344DC"/>
    <w:rsid w:val="00E40158"/>
    <w:rsid w:val="00E40CC8"/>
    <w:rsid w:val="00E41B76"/>
    <w:rsid w:val="00E42580"/>
    <w:rsid w:val="00E42C51"/>
    <w:rsid w:val="00E46667"/>
    <w:rsid w:val="00E60F46"/>
    <w:rsid w:val="00E60FAC"/>
    <w:rsid w:val="00E61694"/>
    <w:rsid w:val="00E73792"/>
    <w:rsid w:val="00E752E9"/>
    <w:rsid w:val="00E77A2E"/>
    <w:rsid w:val="00E86D8F"/>
    <w:rsid w:val="00E97703"/>
    <w:rsid w:val="00EA53AA"/>
    <w:rsid w:val="00EA68CC"/>
    <w:rsid w:val="00EB6316"/>
    <w:rsid w:val="00EC68C0"/>
    <w:rsid w:val="00ED439C"/>
    <w:rsid w:val="00ED4539"/>
    <w:rsid w:val="00ED5A3B"/>
    <w:rsid w:val="00EE14C4"/>
    <w:rsid w:val="00EE5B33"/>
    <w:rsid w:val="00EE608A"/>
    <w:rsid w:val="00EE6221"/>
    <w:rsid w:val="00EE727C"/>
    <w:rsid w:val="00EE7A43"/>
    <w:rsid w:val="00EF5464"/>
    <w:rsid w:val="00EF6DE5"/>
    <w:rsid w:val="00EF75AD"/>
    <w:rsid w:val="00EF7F95"/>
    <w:rsid w:val="00F25BFD"/>
    <w:rsid w:val="00F402CA"/>
    <w:rsid w:val="00F42816"/>
    <w:rsid w:val="00F45046"/>
    <w:rsid w:val="00F507B4"/>
    <w:rsid w:val="00F51D85"/>
    <w:rsid w:val="00F57CB8"/>
    <w:rsid w:val="00F62C95"/>
    <w:rsid w:val="00F730F0"/>
    <w:rsid w:val="00F74D92"/>
    <w:rsid w:val="00F75FB8"/>
    <w:rsid w:val="00F77900"/>
    <w:rsid w:val="00F87611"/>
    <w:rsid w:val="00F93458"/>
    <w:rsid w:val="00F96E23"/>
    <w:rsid w:val="00FA1E49"/>
    <w:rsid w:val="00FC5E5C"/>
    <w:rsid w:val="00FD0602"/>
    <w:rsid w:val="00FD4F39"/>
    <w:rsid w:val="00FD5A11"/>
    <w:rsid w:val="00FE143C"/>
    <w:rsid w:val="00FE40AA"/>
    <w:rsid w:val="00FE42A4"/>
    <w:rsid w:val="00FF2EA1"/>
    <w:rsid w:val="00FF3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1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14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1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14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firstumcmonroeville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irstumcmonroeville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BD092-2A2B-4FF4-8F3E-752F827E9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Nancy</cp:lastModifiedBy>
  <cp:revision>2</cp:revision>
  <cp:lastPrinted>2023-02-06T15:34:00Z</cp:lastPrinted>
  <dcterms:created xsi:type="dcterms:W3CDTF">2023-02-07T17:40:00Z</dcterms:created>
  <dcterms:modified xsi:type="dcterms:W3CDTF">2023-02-07T17:40:00Z</dcterms:modified>
</cp:coreProperties>
</file>